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86" w:rsidRPr="00BD1386" w:rsidRDefault="00BD1386" w:rsidP="00BD1386">
      <w:pPr>
        <w:jc w:val="center"/>
        <w:rPr>
          <w:b/>
          <w:sz w:val="28"/>
          <w:szCs w:val="28"/>
        </w:rPr>
      </w:pPr>
      <w:r w:rsidRPr="00BD1386">
        <w:rPr>
          <w:b/>
          <w:sz w:val="28"/>
          <w:szCs w:val="28"/>
        </w:rPr>
        <w:t>АРХАНГЕЛЬСКАЯ ОБЛАСТЬ</w:t>
      </w:r>
    </w:p>
    <w:p w:rsidR="00BD1386" w:rsidRPr="00BD1386" w:rsidRDefault="00BD1386" w:rsidP="00BD1386">
      <w:pPr>
        <w:jc w:val="center"/>
        <w:rPr>
          <w:sz w:val="28"/>
          <w:szCs w:val="28"/>
        </w:rPr>
      </w:pPr>
    </w:p>
    <w:p w:rsidR="00BD1386" w:rsidRPr="00BD1386" w:rsidRDefault="00BD1386" w:rsidP="00BD1386">
      <w:pPr>
        <w:jc w:val="center"/>
        <w:rPr>
          <w:b/>
          <w:sz w:val="28"/>
          <w:szCs w:val="28"/>
        </w:rPr>
      </w:pPr>
      <w:r w:rsidRPr="00BD1386">
        <w:rPr>
          <w:b/>
          <w:sz w:val="28"/>
          <w:szCs w:val="28"/>
        </w:rPr>
        <w:t>АДМИНИСТРАЦИЯ МУНИЦИПАЛЬНОГО ОБРАЗОВАНИЯ</w:t>
      </w:r>
    </w:p>
    <w:p w:rsidR="00BD1386" w:rsidRPr="00BD1386" w:rsidRDefault="00BD1386" w:rsidP="00BD1386">
      <w:pPr>
        <w:jc w:val="center"/>
        <w:rPr>
          <w:b/>
          <w:sz w:val="28"/>
          <w:szCs w:val="28"/>
        </w:rPr>
      </w:pPr>
      <w:r w:rsidRPr="00BD1386">
        <w:rPr>
          <w:b/>
          <w:sz w:val="28"/>
          <w:szCs w:val="28"/>
        </w:rPr>
        <w:t>«ЛЕНСКИЙ МУНИЦИПАЛЬНЫЙ РАЙОН»</w:t>
      </w:r>
    </w:p>
    <w:p w:rsidR="00BD1386" w:rsidRPr="00BD1386" w:rsidRDefault="00BD1386" w:rsidP="00BD1386">
      <w:pPr>
        <w:jc w:val="center"/>
        <w:rPr>
          <w:sz w:val="28"/>
          <w:szCs w:val="28"/>
        </w:rPr>
      </w:pPr>
    </w:p>
    <w:p w:rsidR="00BD1386" w:rsidRPr="00BD1386" w:rsidRDefault="00BD1386" w:rsidP="00BD1386">
      <w:pPr>
        <w:jc w:val="center"/>
        <w:rPr>
          <w:b/>
          <w:sz w:val="28"/>
          <w:szCs w:val="28"/>
        </w:rPr>
      </w:pPr>
      <w:proofErr w:type="gramStart"/>
      <w:r w:rsidRPr="00BD1386">
        <w:rPr>
          <w:b/>
          <w:sz w:val="28"/>
          <w:szCs w:val="28"/>
        </w:rPr>
        <w:t>П</w:t>
      </w:r>
      <w:proofErr w:type="gramEnd"/>
      <w:r w:rsidRPr="00BD1386">
        <w:rPr>
          <w:b/>
          <w:sz w:val="28"/>
          <w:szCs w:val="28"/>
        </w:rPr>
        <w:t xml:space="preserve"> О С Т А Н О В Л Е Н И Е</w:t>
      </w:r>
    </w:p>
    <w:p w:rsidR="00BD1386" w:rsidRPr="00BD1386" w:rsidRDefault="00BD1386" w:rsidP="00BD1386">
      <w:pPr>
        <w:jc w:val="center"/>
        <w:rPr>
          <w:sz w:val="28"/>
          <w:szCs w:val="28"/>
        </w:rPr>
      </w:pPr>
    </w:p>
    <w:p w:rsidR="004B36E4" w:rsidRPr="00BD1386" w:rsidRDefault="00BD1386" w:rsidP="00BD1386">
      <w:pPr>
        <w:jc w:val="center"/>
        <w:rPr>
          <w:sz w:val="28"/>
          <w:szCs w:val="28"/>
        </w:rPr>
      </w:pPr>
      <w:r w:rsidRPr="00BD1386">
        <w:rPr>
          <w:sz w:val="28"/>
          <w:szCs w:val="28"/>
        </w:rPr>
        <w:t>от 15 декабря 2021 года №</w:t>
      </w:r>
      <w:r w:rsidR="00F7323E" w:rsidRPr="00BD1386">
        <w:rPr>
          <w:sz w:val="28"/>
          <w:szCs w:val="28"/>
        </w:rPr>
        <w:t xml:space="preserve"> </w:t>
      </w:r>
      <w:r w:rsidRPr="00BD1386">
        <w:rPr>
          <w:sz w:val="28"/>
          <w:szCs w:val="28"/>
        </w:rPr>
        <w:t>815-н</w:t>
      </w:r>
    </w:p>
    <w:p w:rsidR="004B36E4" w:rsidRPr="00BD1386" w:rsidRDefault="004B36E4" w:rsidP="00E00174">
      <w:pPr>
        <w:jc w:val="center"/>
        <w:rPr>
          <w:sz w:val="28"/>
          <w:szCs w:val="28"/>
        </w:rPr>
      </w:pPr>
    </w:p>
    <w:p w:rsidR="004B36E4" w:rsidRPr="00BD1386" w:rsidRDefault="004B36E4" w:rsidP="00E00174">
      <w:pPr>
        <w:jc w:val="center"/>
        <w:rPr>
          <w:sz w:val="22"/>
          <w:szCs w:val="28"/>
        </w:rPr>
      </w:pPr>
      <w:r w:rsidRPr="00BD1386">
        <w:rPr>
          <w:sz w:val="22"/>
          <w:szCs w:val="28"/>
        </w:rPr>
        <w:t>с. Яренск</w:t>
      </w:r>
    </w:p>
    <w:p w:rsidR="004B36E4" w:rsidRPr="00BD1386" w:rsidRDefault="004B36E4" w:rsidP="00E00174">
      <w:pPr>
        <w:jc w:val="center"/>
        <w:rPr>
          <w:sz w:val="28"/>
          <w:szCs w:val="28"/>
        </w:rPr>
      </w:pPr>
    </w:p>
    <w:p w:rsidR="00BD1386" w:rsidRDefault="00352F95" w:rsidP="00333AA0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BD1386">
        <w:rPr>
          <w:b/>
          <w:bCs/>
          <w:sz w:val="28"/>
          <w:szCs w:val="28"/>
        </w:rPr>
        <w:t xml:space="preserve">Об утверждении </w:t>
      </w:r>
      <w:r w:rsidR="00333AA0" w:rsidRPr="00BD1386">
        <w:rPr>
          <w:b/>
          <w:bCs/>
          <w:sz w:val="28"/>
          <w:szCs w:val="28"/>
        </w:rPr>
        <w:t>п</w:t>
      </w:r>
      <w:r w:rsidR="00333AA0" w:rsidRPr="00BD1386">
        <w:rPr>
          <w:b/>
          <w:sz w:val="28"/>
          <w:szCs w:val="28"/>
        </w:rPr>
        <w:t xml:space="preserve">рограммы профилактики рисков </w:t>
      </w:r>
    </w:p>
    <w:p w:rsidR="00BD1386" w:rsidRDefault="00333AA0" w:rsidP="00333AA0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BD1386">
        <w:rPr>
          <w:b/>
          <w:sz w:val="28"/>
          <w:szCs w:val="28"/>
        </w:rPr>
        <w:t xml:space="preserve">причинения вреда (ущерба) охраняемым законом ценностям </w:t>
      </w:r>
    </w:p>
    <w:p w:rsidR="00BD1386" w:rsidRDefault="00333AA0" w:rsidP="00333AA0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BD1386">
        <w:rPr>
          <w:b/>
          <w:sz w:val="28"/>
          <w:szCs w:val="28"/>
        </w:rPr>
        <w:t xml:space="preserve">в сфере муниципального земельного контроля на территориях </w:t>
      </w:r>
    </w:p>
    <w:p w:rsidR="00333AA0" w:rsidRPr="00BD1386" w:rsidRDefault="00333AA0" w:rsidP="00BD1386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BD1386">
        <w:rPr>
          <w:b/>
          <w:sz w:val="28"/>
          <w:szCs w:val="28"/>
        </w:rPr>
        <w:t>сельских поселений МО «Ленский м</w:t>
      </w:r>
      <w:r w:rsidR="00BD1386" w:rsidRPr="00BD1386">
        <w:rPr>
          <w:b/>
          <w:sz w:val="28"/>
          <w:szCs w:val="28"/>
        </w:rPr>
        <w:t>униципальный район» на 2022 год</w:t>
      </w:r>
    </w:p>
    <w:p w:rsidR="00AD5254" w:rsidRPr="00BD1386" w:rsidRDefault="00AD5254" w:rsidP="00E001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2F95" w:rsidRPr="00BD1386" w:rsidRDefault="00352F95" w:rsidP="00BD1386">
      <w:pPr>
        <w:tabs>
          <w:tab w:val="left" w:pos="3686"/>
        </w:tabs>
        <w:ind w:firstLine="709"/>
        <w:jc w:val="both"/>
        <w:rPr>
          <w:sz w:val="28"/>
          <w:szCs w:val="28"/>
        </w:rPr>
      </w:pPr>
      <w:proofErr w:type="gramStart"/>
      <w:r w:rsidRPr="00BD1386">
        <w:rPr>
          <w:sz w:val="28"/>
          <w:szCs w:val="28"/>
        </w:rPr>
        <w:t xml:space="preserve">В соответствии со статьей </w:t>
      </w:r>
      <w:r w:rsidR="00900A40" w:rsidRPr="00BD1386">
        <w:rPr>
          <w:sz w:val="28"/>
          <w:szCs w:val="28"/>
        </w:rPr>
        <w:t>44</w:t>
      </w:r>
      <w:r w:rsidR="00FA2DAA" w:rsidRPr="00BD1386">
        <w:rPr>
          <w:sz w:val="28"/>
          <w:szCs w:val="28"/>
        </w:rPr>
        <w:t xml:space="preserve"> Федерального закона от 31.07.2020 </w:t>
      </w:r>
      <w:r w:rsidR="00BD1386">
        <w:rPr>
          <w:sz w:val="28"/>
          <w:szCs w:val="28"/>
        </w:rPr>
        <w:br/>
        <w:t>№</w:t>
      </w:r>
      <w:r w:rsidR="00FA2DAA" w:rsidRPr="00BD1386">
        <w:rPr>
          <w:sz w:val="28"/>
          <w:szCs w:val="28"/>
        </w:rPr>
        <w:t xml:space="preserve"> 248-ФЗ </w:t>
      </w:r>
      <w:r w:rsidR="00BD1386">
        <w:rPr>
          <w:sz w:val="28"/>
          <w:szCs w:val="28"/>
        </w:rPr>
        <w:t>«</w:t>
      </w:r>
      <w:r w:rsidR="00FA2DAA" w:rsidRPr="00BD1386">
        <w:rPr>
          <w:sz w:val="28"/>
          <w:szCs w:val="28"/>
        </w:rPr>
        <w:t xml:space="preserve">О государственном контроле (надзоре) и муниципальном </w:t>
      </w:r>
      <w:r w:rsidR="00BD1386">
        <w:rPr>
          <w:sz w:val="28"/>
          <w:szCs w:val="28"/>
        </w:rPr>
        <w:t>контроле в Российской Федерации»</w:t>
      </w:r>
      <w:r w:rsidR="00AC776A" w:rsidRPr="00BD1386">
        <w:rPr>
          <w:sz w:val="28"/>
          <w:szCs w:val="28"/>
        </w:rPr>
        <w:t>,</w:t>
      </w:r>
      <w:r w:rsidRPr="00BD1386">
        <w:rPr>
          <w:sz w:val="28"/>
          <w:szCs w:val="28"/>
        </w:rPr>
        <w:t xml:space="preserve"> </w:t>
      </w:r>
      <w:r w:rsidR="00FA2DAA" w:rsidRPr="00BD1386">
        <w:rPr>
          <w:bCs/>
          <w:sz w:val="28"/>
          <w:szCs w:val="28"/>
        </w:rPr>
        <w:t>Положением о му</w:t>
      </w:r>
      <w:r w:rsidR="00BD1386">
        <w:rPr>
          <w:bCs/>
          <w:sz w:val="28"/>
          <w:szCs w:val="28"/>
        </w:rPr>
        <w:t xml:space="preserve">ниципальном земельном контроле </w:t>
      </w:r>
      <w:r w:rsidR="00FA2DAA" w:rsidRPr="00BD1386">
        <w:rPr>
          <w:bCs/>
          <w:sz w:val="28"/>
          <w:szCs w:val="28"/>
        </w:rPr>
        <w:t xml:space="preserve">на территориях сельских поселений муниципального образования «Ленский муниципальный район», </w:t>
      </w:r>
      <w:r w:rsidR="00BD1386" w:rsidRPr="00221E54">
        <w:rPr>
          <w:bCs/>
          <w:sz w:val="28"/>
          <w:szCs w:val="28"/>
        </w:rPr>
        <w:t>утвержденным</w:t>
      </w:r>
      <w:r w:rsidR="00FA2DAA" w:rsidRPr="00BD1386">
        <w:rPr>
          <w:bCs/>
          <w:sz w:val="28"/>
          <w:szCs w:val="28"/>
        </w:rPr>
        <w:t xml:space="preserve"> решением Собрания депутатов МО «Ленски</w:t>
      </w:r>
      <w:r w:rsidR="00C4274B" w:rsidRPr="00BD1386">
        <w:rPr>
          <w:bCs/>
          <w:sz w:val="28"/>
          <w:szCs w:val="28"/>
        </w:rPr>
        <w:t xml:space="preserve">й муниципальный район» </w:t>
      </w:r>
      <w:r w:rsidR="00BD1386">
        <w:rPr>
          <w:bCs/>
          <w:sz w:val="28"/>
          <w:szCs w:val="28"/>
        </w:rPr>
        <w:br/>
      </w:r>
      <w:r w:rsidR="00C4274B" w:rsidRPr="00BD1386">
        <w:rPr>
          <w:bCs/>
          <w:sz w:val="28"/>
          <w:szCs w:val="28"/>
        </w:rPr>
        <w:t>от 15 декабря 2021 года № 140-н</w:t>
      </w:r>
      <w:r w:rsidR="00FA2DAA" w:rsidRPr="00BD1386">
        <w:rPr>
          <w:bCs/>
          <w:sz w:val="28"/>
          <w:szCs w:val="28"/>
        </w:rPr>
        <w:t xml:space="preserve">, руководствуясь Уставом МО «Ленский муниципальный район», </w:t>
      </w:r>
      <w:r w:rsidR="003F7A02" w:rsidRPr="00BD1386">
        <w:rPr>
          <w:color w:val="000000"/>
          <w:sz w:val="28"/>
          <w:szCs w:val="28"/>
        </w:rPr>
        <w:t>А</w:t>
      </w:r>
      <w:r w:rsidRPr="00BD1386">
        <w:rPr>
          <w:color w:val="000000"/>
          <w:sz w:val="28"/>
          <w:szCs w:val="28"/>
        </w:rPr>
        <w:t xml:space="preserve">дминистрация </w:t>
      </w:r>
      <w:r w:rsidR="007A7E04" w:rsidRPr="00BD1386">
        <w:rPr>
          <w:color w:val="000000"/>
          <w:sz w:val="28"/>
          <w:szCs w:val="28"/>
        </w:rPr>
        <w:t>МО</w:t>
      </w:r>
      <w:r w:rsidRPr="00BD1386">
        <w:rPr>
          <w:color w:val="000000"/>
          <w:sz w:val="28"/>
          <w:szCs w:val="28"/>
        </w:rPr>
        <w:t xml:space="preserve"> «</w:t>
      </w:r>
      <w:r w:rsidR="003F7A02" w:rsidRPr="00BD1386">
        <w:rPr>
          <w:color w:val="000000"/>
          <w:sz w:val="28"/>
          <w:szCs w:val="28"/>
        </w:rPr>
        <w:t>Лен</w:t>
      </w:r>
      <w:r w:rsidRPr="00BD1386">
        <w:rPr>
          <w:color w:val="000000"/>
          <w:sz w:val="28"/>
          <w:szCs w:val="28"/>
        </w:rPr>
        <w:t xml:space="preserve">ский муниципальный район» </w:t>
      </w:r>
      <w:r w:rsidR="007A7E04" w:rsidRPr="00BD1386">
        <w:rPr>
          <w:color w:val="000000"/>
          <w:sz w:val="28"/>
          <w:szCs w:val="28"/>
        </w:rPr>
        <w:t>постановляет</w:t>
      </w:r>
      <w:r w:rsidRPr="00BD1386">
        <w:rPr>
          <w:color w:val="000000"/>
          <w:sz w:val="28"/>
          <w:szCs w:val="28"/>
        </w:rPr>
        <w:t>:</w:t>
      </w:r>
      <w:proofErr w:type="gramEnd"/>
    </w:p>
    <w:p w:rsidR="00352F95" w:rsidRPr="00BD1386" w:rsidRDefault="00352F95" w:rsidP="00BD1386">
      <w:pPr>
        <w:pStyle w:val="a3"/>
        <w:numPr>
          <w:ilvl w:val="0"/>
          <w:numId w:val="11"/>
        </w:numPr>
        <w:shd w:val="clear" w:color="auto" w:fill="FFFFFF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BD1386">
        <w:rPr>
          <w:sz w:val="28"/>
          <w:szCs w:val="28"/>
        </w:rPr>
        <w:t xml:space="preserve">Утвердить </w:t>
      </w:r>
      <w:r w:rsidR="004F6EBA" w:rsidRPr="00BD1386">
        <w:rPr>
          <w:sz w:val="28"/>
          <w:szCs w:val="28"/>
        </w:rPr>
        <w:t xml:space="preserve">прилагаемую </w:t>
      </w:r>
      <w:r w:rsidRPr="00BD1386">
        <w:rPr>
          <w:sz w:val="28"/>
          <w:szCs w:val="28"/>
        </w:rPr>
        <w:t>программу профилактики</w:t>
      </w:r>
      <w:r w:rsidR="00AC776A" w:rsidRPr="00BD1386">
        <w:rPr>
          <w:sz w:val="28"/>
          <w:szCs w:val="28"/>
        </w:rPr>
        <w:t xml:space="preserve"> рисков причинения вреда (ущерба) охраняемым законом ценностям в сфере муниципального земельного контроля на территориях сельских поселений МО «Ленский муниципальный район» на 2022 год.</w:t>
      </w:r>
    </w:p>
    <w:p w:rsidR="00512642" w:rsidRPr="00BD1386" w:rsidRDefault="00352F95" w:rsidP="00BD1386">
      <w:pPr>
        <w:pStyle w:val="a7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1386">
        <w:rPr>
          <w:sz w:val="28"/>
          <w:szCs w:val="28"/>
        </w:rPr>
        <w:t>Настоящее постановление вступает в силу с</w:t>
      </w:r>
      <w:r w:rsidR="00835234" w:rsidRPr="00BD1386">
        <w:rPr>
          <w:sz w:val="28"/>
          <w:szCs w:val="28"/>
        </w:rPr>
        <w:t xml:space="preserve"> </w:t>
      </w:r>
      <w:r w:rsidR="004A7D21" w:rsidRPr="00BD1386">
        <w:rPr>
          <w:sz w:val="28"/>
          <w:szCs w:val="28"/>
        </w:rPr>
        <w:t>1 января 2022 года</w:t>
      </w:r>
      <w:r w:rsidRPr="00BD1386">
        <w:rPr>
          <w:sz w:val="28"/>
          <w:szCs w:val="28"/>
        </w:rPr>
        <w:t xml:space="preserve"> и подлежит официальному опубликованию </w:t>
      </w:r>
      <w:r w:rsidR="00512642" w:rsidRPr="00BD1386">
        <w:rPr>
          <w:sz w:val="28"/>
          <w:szCs w:val="28"/>
        </w:rPr>
        <w:t xml:space="preserve">на официальном сайте </w:t>
      </w:r>
      <w:r w:rsidR="005E1130" w:rsidRPr="00BD1386">
        <w:rPr>
          <w:sz w:val="28"/>
          <w:szCs w:val="28"/>
        </w:rPr>
        <w:t xml:space="preserve">Администрации </w:t>
      </w:r>
      <w:r w:rsidR="00E00174" w:rsidRPr="00BD1386">
        <w:rPr>
          <w:sz w:val="28"/>
          <w:szCs w:val="28"/>
        </w:rPr>
        <w:t>МО</w:t>
      </w:r>
      <w:r w:rsidR="00512642" w:rsidRPr="00BD1386">
        <w:rPr>
          <w:bCs/>
          <w:sz w:val="28"/>
          <w:szCs w:val="28"/>
        </w:rPr>
        <w:t xml:space="preserve"> «Ленский муниципальный район»</w:t>
      </w:r>
      <w:r w:rsidR="00512642" w:rsidRPr="00BD138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D1386" w:rsidRPr="00BD1386" w:rsidRDefault="00BD1386" w:rsidP="00BD1386">
      <w:pPr>
        <w:pStyle w:val="a7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1386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352F95" w:rsidRPr="00BD1386" w:rsidRDefault="00352F95" w:rsidP="00BD1386">
      <w:pPr>
        <w:pStyle w:val="a3"/>
        <w:numPr>
          <w:ilvl w:val="0"/>
          <w:numId w:val="11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BD1386">
        <w:rPr>
          <w:sz w:val="28"/>
          <w:szCs w:val="28"/>
        </w:rPr>
        <w:t>Контроль за</w:t>
      </w:r>
      <w:proofErr w:type="gramEnd"/>
      <w:r w:rsidRPr="00BD1386">
        <w:rPr>
          <w:sz w:val="28"/>
          <w:szCs w:val="28"/>
        </w:rPr>
        <w:t xml:space="preserve"> исполнением </w:t>
      </w:r>
      <w:r w:rsidR="00E00174" w:rsidRPr="00BD1386">
        <w:rPr>
          <w:sz w:val="28"/>
          <w:szCs w:val="28"/>
        </w:rPr>
        <w:t>настоящего</w:t>
      </w:r>
      <w:r w:rsidRPr="00BD1386">
        <w:rPr>
          <w:sz w:val="28"/>
          <w:szCs w:val="28"/>
        </w:rPr>
        <w:t xml:space="preserve"> постановления </w:t>
      </w:r>
      <w:r w:rsidR="008A5CE8" w:rsidRPr="00BD1386">
        <w:rPr>
          <w:sz w:val="28"/>
          <w:szCs w:val="28"/>
        </w:rPr>
        <w:t>оставляю за собой</w:t>
      </w:r>
      <w:r w:rsidRPr="00BD1386">
        <w:rPr>
          <w:sz w:val="28"/>
          <w:szCs w:val="28"/>
        </w:rPr>
        <w:t>.</w:t>
      </w:r>
    </w:p>
    <w:p w:rsidR="00E00174" w:rsidRPr="00BD1386" w:rsidRDefault="00E00174" w:rsidP="00E00174">
      <w:pPr>
        <w:rPr>
          <w:sz w:val="28"/>
          <w:szCs w:val="28"/>
        </w:rPr>
      </w:pPr>
      <w:bookmarkStart w:id="0" w:name="Par97"/>
      <w:bookmarkEnd w:id="0"/>
    </w:p>
    <w:p w:rsidR="00E00174" w:rsidRPr="00BD1386" w:rsidRDefault="00E00174" w:rsidP="00E00174">
      <w:pPr>
        <w:rPr>
          <w:sz w:val="28"/>
          <w:szCs w:val="28"/>
        </w:rPr>
      </w:pPr>
    </w:p>
    <w:p w:rsidR="0018517E" w:rsidRPr="00BD1386" w:rsidRDefault="00847183" w:rsidP="00E00174">
      <w:pPr>
        <w:rPr>
          <w:sz w:val="28"/>
          <w:szCs w:val="28"/>
        </w:rPr>
      </w:pPr>
      <w:r w:rsidRPr="00BD1386">
        <w:rPr>
          <w:sz w:val="28"/>
          <w:szCs w:val="28"/>
        </w:rPr>
        <w:t>Глава</w:t>
      </w:r>
      <w:r w:rsidR="004F1C0F" w:rsidRPr="00BD1386">
        <w:rPr>
          <w:sz w:val="28"/>
          <w:szCs w:val="28"/>
        </w:rPr>
        <w:t xml:space="preserve"> </w:t>
      </w:r>
      <w:r w:rsidR="0018517E" w:rsidRPr="00BD1386">
        <w:rPr>
          <w:sz w:val="28"/>
          <w:szCs w:val="28"/>
        </w:rPr>
        <w:t xml:space="preserve">МО «Ленский муниципальный район»      </w:t>
      </w:r>
      <w:r w:rsidR="004F1C0F" w:rsidRPr="00BD1386">
        <w:rPr>
          <w:sz w:val="28"/>
          <w:szCs w:val="28"/>
        </w:rPr>
        <w:t xml:space="preserve">                  </w:t>
      </w:r>
      <w:r w:rsidRPr="00BD1386">
        <w:rPr>
          <w:sz w:val="28"/>
          <w:szCs w:val="28"/>
        </w:rPr>
        <w:t xml:space="preserve">      </w:t>
      </w:r>
      <w:r w:rsidR="004F1C0F" w:rsidRPr="00BD1386">
        <w:rPr>
          <w:sz w:val="28"/>
          <w:szCs w:val="28"/>
        </w:rPr>
        <w:t xml:space="preserve">      </w:t>
      </w:r>
      <w:r w:rsidRPr="00BD1386">
        <w:rPr>
          <w:sz w:val="28"/>
          <w:szCs w:val="28"/>
        </w:rPr>
        <w:t>А.Г. Торков</w:t>
      </w:r>
    </w:p>
    <w:p w:rsidR="00E00174" w:rsidRPr="00BD1386" w:rsidRDefault="00E00174" w:rsidP="00E00174">
      <w:pPr>
        <w:pStyle w:val="a7"/>
        <w:jc w:val="both"/>
        <w:rPr>
          <w:rFonts w:eastAsia="Calibri"/>
          <w:sz w:val="28"/>
          <w:szCs w:val="28"/>
        </w:rPr>
      </w:pPr>
    </w:p>
    <w:p w:rsidR="00E00174" w:rsidRPr="00BD1386" w:rsidRDefault="00E00174" w:rsidP="00E00174">
      <w:pPr>
        <w:pStyle w:val="a7"/>
        <w:jc w:val="both"/>
        <w:rPr>
          <w:rFonts w:eastAsia="Calibri"/>
          <w:sz w:val="28"/>
          <w:szCs w:val="28"/>
        </w:rPr>
      </w:pPr>
    </w:p>
    <w:p w:rsidR="00BD1386" w:rsidRPr="00BD1386" w:rsidRDefault="00BD1386" w:rsidP="00995AA6">
      <w:pPr>
        <w:shd w:val="clear" w:color="auto" w:fill="FFFFFF"/>
        <w:jc w:val="center"/>
        <w:rPr>
          <w:bCs/>
          <w:iCs/>
          <w:sz w:val="28"/>
          <w:szCs w:val="28"/>
        </w:rPr>
        <w:sectPr w:rsidR="00BD1386" w:rsidRPr="00BD1386" w:rsidSect="00E0017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5AA6" w:rsidRPr="007E05EB" w:rsidRDefault="00995AA6" w:rsidP="007E05EB">
      <w:pPr>
        <w:shd w:val="clear" w:color="auto" w:fill="FFFFFF"/>
        <w:jc w:val="right"/>
        <w:rPr>
          <w:bCs/>
          <w:iCs/>
        </w:rPr>
      </w:pPr>
      <w:r w:rsidRPr="007E05EB">
        <w:rPr>
          <w:bCs/>
          <w:iCs/>
        </w:rPr>
        <w:lastRenderedPageBreak/>
        <w:t>Утверж</w:t>
      </w:r>
      <w:r w:rsidR="007E05EB" w:rsidRPr="007E05EB">
        <w:rPr>
          <w:bCs/>
          <w:iCs/>
        </w:rPr>
        <w:t>д</w:t>
      </w:r>
      <w:r w:rsidRPr="007E05EB">
        <w:rPr>
          <w:bCs/>
          <w:iCs/>
        </w:rPr>
        <w:t>ена</w:t>
      </w:r>
    </w:p>
    <w:p w:rsidR="00995AA6" w:rsidRPr="007E05EB" w:rsidRDefault="007E05EB" w:rsidP="007E05EB">
      <w:pPr>
        <w:shd w:val="clear" w:color="auto" w:fill="FFFFFF"/>
        <w:jc w:val="right"/>
        <w:rPr>
          <w:bCs/>
          <w:iCs/>
        </w:rPr>
      </w:pPr>
      <w:r>
        <w:rPr>
          <w:bCs/>
          <w:iCs/>
        </w:rPr>
        <w:t>п</w:t>
      </w:r>
      <w:r w:rsidR="00995AA6" w:rsidRPr="007E05EB">
        <w:rPr>
          <w:bCs/>
          <w:iCs/>
        </w:rPr>
        <w:t xml:space="preserve">остановлением Администрации </w:t>
      </w:r>
    </w:p>
    <w:p w:rsidR="00995AA6" w:rsidRPr="007E05EB" w:rsidRDefault="00995AA6" w:rsidP="007E05EB">
      <w:pPr>
        <w:shd w:val="clear" w:color="auto" w:fill="FFFFFF"/>
        <w:jc w:val="right"/>
        <w:rPr>
          <w:bCs/>
          <w:iCs/>
        </w:rPr>
      </w:pPr>
      <w:r w:rsidRPr="007E05EB">
        <w:rPr>
          <w:bCs/>
          <w:iCs/>
        </w:rPr>
        <w:t>МО «Ленский муниципальный район»</w:t>
      </w:r>
    </w:p>
    <w:p w:rsidR="007E05EB" w:rsidRPr="007E05EB" w:rsidRDefault="007E05EB" w:rsidP="007E05EB">
      <w:pPr>
        <w:jc w:val="right"/>
      </w:pPr>
      <w:r w:rsidRPr="007E05EB">
        <w:t>от 15 декабря 2021 года № 815-н</w:t>
      </w:r>
    </w:p>
    <w:p w:rsidR="00995AA6" w:rsidRPr="007E05EB" w:rsidRDefault="00995AA6" w:rsidP="007E05EB">
      <w:pPr>
        <w:shd w:val="clear" w:color="auto" w:fill="FFFFFF"/>
        <w:jc w:val="center"/>
        <w:outlineLvl w:val="1"/>
        <w:rPr>
          <w:b/>
          <w:sz w:val="27"/>
          <w:szCs w:val="27"/>
        </w:rPr>
      </w:pPr>
    </w:p>
    <w:p w:rsidR="007E05EB" w:rsidRPr="007E05EB" w:rsidRDefault="00995AA6" w:rsidP="007E05EB">
      <w:pPr>
        <w:shd w:val="clear" w:color="auto" w:fill="FFFFFF"/>
        <w:jc w:val="center"/>
        <w:outlineLvl w:val="1"/>
        <w:rPr>
          <w:b/>
          <w:sz w:val="27"/>
          <w:szCs w:val="27"/>
        </w:rPr>
      </w:pPr>
      <w:r w:rsidRPr="007E05EB">
        <w:rPr>
          <w:b/>
          <w:sz w:val="27"/>
          <w:szCs w:val="27"/>
        </w:rPr>
        <w:t xml:space="preserve">Программа </w:t>
      </w:r>
    </w:p>
    <w:p w:rsidR="00995AA6" w:rsidRPr="007E05EB" w:rsidRDefault="00995AA6" w:rsidP="0097531C">
      <w:pPr>
        <w:shd w:val="clear" w:color="auto" w:fill="FFFFFF"/>
        <w:jc w:val="center"/>
        <w:outlineLvl w:val="1"/>
        <w:rPr>
          <w:b/>
          <w:sz w:val="27"/>
          <w:szCs w:val="27"/>
        </w:rPr>
      </w:pPr>
      <w:r w:rsidRPr="007E05EB">
        <w:rPr>
          <w:b/>
          <w:sz w:val="27"/>
          <w:szCs w:val="27"/>
        </w:rPr>
        <w:t>профилактики рисков причинения вреда (ущерба) охраняемым законом ценностям в сфере муниципального земельного контроля на территориях сельских поселений МО «Ленский м</w:t>
      </w:r>
      <w:r w:rsidR="007E05EB" w:rsidRPr="007E05EB">
        <w:rPr>
          <w:b/>
          <w:sz w:val="27"/>
          <w:szCs w:val="27"/>
        </w:rPr>
        <w:t>униципальный район» на 2022 год</w:t>
      </w:r>
    </w:p>
    <w:p w:rsidR="007E05EB" w:rsidRPr="007E05EB" w:rsidRDefault="007E05EB" w:rsidP="007E05EB">
      <w:pPr>
        <w:shd w:val="clear" w:color="auto" w:fill="FFFFFF"/>
        <w:jc w:val="center"/>
        <w:outlineLvl w:val="1"/>
        <w:rPr>
          <w:b/>
          <w:sz w:val="27"/>
          <w:szCs w:val="27"/>
        </w:rPr>
      </w:pPr>
    </w:p>
    <w:p w:rsidR="00995AA6" w:rsidRPr="007E05EB" w:rsidRDefault="00995AA6" w:rsidP="007E05EB">
      <w:pPr>
        <w:shd w:val="clear" w:color="auto" w:fill="FFFFFF"/>
        <w:jc w:val="center"/>
        <w:rPr>
          <w:b/>
          <w:bCs/>
          <w:sz w:val="27"/>
          <w:szCs w:val="27"/>
        </w:rPr>
      </w:pPr>
      <w:r w:rsidRPr="007E05EB">
        <w:rPr>
          <w:b/>
          <w:bCs/>
          <w:sz w:val="27"/>
          <w:szCs w:val="27"/>
        </w:rPr>
        <w:t>Раздел 1. Общие положения</w:t>
      </w:r>
    </w:p>
    <w:p w:rsidR="007E05EB" w:rsidRPr="007E05EB" w:rsidRDefault="007E05EB" w:rsidP="007E05EB">
      <w:pPr>
        <w:shd w:val="clear" w:color="auto" w:fill="FFFFFF"/>
        <w:jc w:val="center"/>
        <w:rPr>
          <w:sz w:val="27"/>
          <w:szCs w:val="27"/>
        </w:rPr>
      </w:pPr>
    </w:p>
    <w:p w:rsidR="00995AA6" w:rsidRPr="007E05EB" w:rsidRDefault="00995AA6" w:rsidP="007E05EB">
      <w:pPr>
        <w:shd w:val="clear" w:color="auto" w:fill="FFFFFF"/>
        <w:ind w:firstLine="708"/>
        <w:jc w:val="both"/>
        <w:rPr>
          <w:sz w:val="27"/>
          <w:szCs w:val="27"/>
        </w:rPr>
      </w:pPr>
      <w:r w:rsidRPr="007E05EB">
        <w:rPr>
          <w:sz w:val="27"/>
          <w:szCs w:val="27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ях сельских поселений МО «Ленский муници</w:t>
      </w:r>
      <w:r w:rsidR="007E05EB" w:rsidRPr="007E05EB">
        <w:rPr>
          <w:sz w:val="27"/>
          <w:szCs w:val="27"/>
        </w:rPr>
        <w:t>пальный район».</w:t>
      </w:r>
    </w:p>
    <w:p w:rsidR="007E05EB" w:rsidRPr="007E05EB" w:rsidRDefault="007E05EB" w:rsidP="007E05EB">
      <w:pPr>
        <w:shd w:val="clear" w:color="auto" w:fill="FFFFFF"/>
        <w:ind w:firstLine="708"/>
        <w:jc w:val="both"/>
        <w:rPr>
          <w:sz w:val="27"/>
          <w:szCs w:val="27"/>
        </w:rPr>
      </w:pPr>
    </w:p>
    <w:p w:rsidR="00995AA6" w:rsidRPr="007E05EB" w:rsidRDefault="00995AA6" w:rsidP="007E05EB">
      <w:pPr>
        <w:shd w:val="clear" w:color="auto" w:fill="FFFFFF"/>
        <w:jc w:val="center"/>
        <w:rPr>
          <w:b/>
          <w:bCs/>
          <w:sz w:val="27"/>
          <w:szCs w:val="27"/>
        </w:rPr>
      </w:pPr>
      <w:r w:rsidRPr="007E05EB">
        <w:rPr>
          <w:b/>
          <w:bCs/>
          <w:sz w:val="27"/>
          <w:szCs w:val="27"/>
        </w:rPr>
        <w:t>Раздел 2. Аналитическая часть Программы</w:t>
      </w:r>
    </w:p>
    <w:p w:rsidR="007E05EB" w:rsidRPr="007E05EB" w:rsidRDefault="007E05EB" w:rsidP="007E05EB">
      <w:pPr>
        <w:shd w:val="clear" w:color="auto" w:fill="FFFFFF"/>
        <w:jc w:val="center"/>
        <w:rPr>
          <w:sz w:val="27"/>
          <w:szCs w:val="27"/>
        </w:rPr>
      </w:pPr>
    </w:p>
    <w:p w:rsidR="00995AA6" w:rsidRPr="007E05EB" w:rsidRDefault="00995AA6" w:rsidP="007E05EB">
      <w:pPr>
        <w:pStyle w:val="a3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sz w:val="27"/>
          <w:szCs w:val="27"/>
        </w:rPr>
      </w:pPr>
      <w:r w:rsidRPr="007E05EB">
        <w:rPr>
          <w:sz w:val="27"/>
          <w:szCs w:val="27"/>
        </w:rPr>
        <w:t xml:space="preserve">Муниципальный земельный контроль </w:t>
      </w:r>
      <w:r w:rsidR="007E05EB" w:rsidRPr="007E05EB">
        <w:rPr>
          <w:sz w:val="27"/>
          <w:szCs w:val="27"/>
        </w:rPr>
        <w:t>–</w:t>
      </w:r>
      <w:r w:rsidRPr="007E05EB">
        <w:rPr>
          <w:sz w:val="27"/>
          <w:szCs w:val="27"/>
        </w:rPr>
        <w:t xml:space="preserve"> это деятельность органа местного самоуправления, уполномоченного на организацию и проведение </w:t>
      </w:r>
      <w:r w:rsidR="007E05EB" w:rsidRPr="007E05EB">
        <w:rPr>
          <w:sz w:val="27"/>
          <w:szCs w:val="27"/>
        </w:rPr>
        <w:t>проверок</w:t>
      </w:r>
      <w:r w:rsidRPr="007E05EB">
        <w:rPr>
          <w:sz w:val="27"/>
          <w:szCs w:val="27"/>
        </w:rPr>
        <w:t xml:space="preserve">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 </w:t>
      </w:r>
      <w:r w:rsidR="007E05EB" w:rsidRPr="007E05EB">
        <w:rPr>
          <w:sz w:val="27"/>
          <w:szCs w:val="27"/>
        </w:rPr>
        <w:br/>
      </w:r>
      <w:r w:rsidRPr="007E05EB">
        <w:rPr>
          <w:sz w:val="27"/>
          <w:szCs w:val="27"/>
        </w:rPr>
        <w:t>в области земельных отношений, а также муниципальными правовыми актами.</w:t>
      </w:r>
    </w:p>
    <w:p w:rsidR="00995AA6" w:rsidRPr="007E05EB" w:rsidRDefault="00995AA6" w:rsidP="007E05EB">
      <w:pPr>
        <w:pStyle w:val="ConsPlusNormal"/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</w:t>
      </w:r>
      <w:r w:rsidR="007E05EB">
        <w:rPr>
          <w:sz w:val="27"/>
          <w:szCs w:val="27"/>
        </w:rPr>
        <w:br/>
      </w:r>
      <w:r w:rsidRPr="007E05EB">
        <w:rPr>
          <w:sz w:val="27"/>
          <w:szCs w:val="27"/>
        </w:rPr>
        <w:t>за нарушение которых законодательством предусмотрена административная ответственность, а именно:</w:t>
      </w:r>
    </w:p>
    <w:p w:rsidR="00995AA6" w:rsidRPr="007E05EB" w:rsidRDefault="007E05EB" w:rsidP="007E05EB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)</w:t>
      </w:r>
      <w:r w:rsidR="00995AA6" w:rsidRPr="007E05EB">
        <w:rPr>
          <w:sz w:val="27"/>
          <w:szCs w:val="27"/>
        </w:rPr>
        <w:t xml:space="preserve"> соблюдение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995AA6" w:rsidRPr="007E05EB" w:rsidRDefault="00995AA6" w:rsidP="007E05EB">
      <w:pPr>
        <w:pStyle w:val="ConsPlusNormal"/>
        <w:ind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t xml:space="preserve">2) соблюдение обязательных требований об использовании земельных участков по целевому назначению в соответствии с их принадлежностью </w:t>
      </w:r>
      <w:r w:rsidR="007E05EB">
        <w:rPr>
          <w:sz w:val="27"/>
          <w:szCs w:val="27"/>
        </w:rPr>
        <w:br/>
      </w:r>
      <w:r w:rsidRPr="007E05EB">
        <w:rPr>
          <w:sz w:val="27"/>
          <w:szCs w:val="27"/>
        </w:rPr>
        <w:t>к той или иной категории земель и (или) разрешенным использованием;</w:t>
      </w:r>
    </w:p>
    <w:p w:rsidR="00995AA6" w:rsidRPr="007E05EB" w:rsidRDefault="00995AA6" w:rsidP="007E05EB">
      <w:pPr>
        <w:pStyle w:val="ConsPlusNormal"/>
        <w:ind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t>3) соблюдение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995AA6" w:rsidRPr="007E05EB" w:rsidRDefault="007E05EB" w:rsidP="007E05EB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r w:rsidR="00995AA6" w:rsidRPr="007E05EB">
        <w:rPr>
          <w:sz w:val="27"/>
          <w:szCs w:val="27"/>
        </w:rPr>
        <w:t xml:space="preserve">соблюдение обязательных требований, связанных с обязанностью </w:t>
      </w:r>
      <w:r>
        <w:rPr>
          <w:sz w:val="27"/>
          <w:szCs w:val="27"/>
        </w:rPr>
        <w:br/>
      </w:r>
      <w:r w:rsidR="00995AA6" w:rsidRPr="007E05EB">
        <w:rPr>
          <w:sz w:val="27"/>
          <w:szCs w:val="27"/>
        </w:rPr>
        <w:t>по приведению земель в состояние, пригодное для испол</w:t>
      </w:r>
      <w:r>
        <w:rPr>
          <w:sz w:val="27"/>
          <w:szCs w:val="27"/>
        </w:rPr>
        <w:t>ьзования по целевому назначению.</w:t>
      </w:r>
    </w:p>
    <w:p w:rsidR="00995AA6" w:rsidRPr="007E05EB" w:rsidRDefault="00995AA6" w:rsidP="007E05EB">
      <w:pPr>
        <w:pStyle w:val="ConsPlusNormal"/>
        <w:ind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lastRenderedPageBreak/>
        <w:t xml:space="preserve">Предметом муниципального земельного контроля является также </w:t>
      </w:r>
      <w:proofErr w:type="gramStart"/>
      <w:r w:rsidRPr="007E05EB">
        <w:rPr>
          <w:sz w:val="27"/>
          <w:szCs w:val="27"/>
        </w:rPr>
        <w:t>контроль за</w:t>
      </w:r>
      <w:proofErr w:type="gramEnd"/>
      <w:r w:rsidRPr="007E05EB">
        <w:rPr>
          <w:sz w:val="27"/>
          <w:szCs w:val="27"/>
        </w:rPr>
        <w:t xml:space="preserve"> исполнением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995AA6" w:rsidRPr="007E05EB" w:rsidRDefault="00995AA6" w:rsidP="007E05EB">
      <w:pPr>
        <w:ind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t>В рамках осуществления муниципального земельного контроля обеспечивается учет объектов</w:t>
      </w:r>
      <w:r w:rsidRPr="007E05EB">
        <w:rPr>
          <w:bCs/>
          <w:sz w:val="27"/>
          <w:szCs w:val="27"/>
        </w:rPr>
        <w:t xml:space="preserve"> муниципального земельного</w:t>
      </w:r>
      <w:r w:rsidRPr="007E05EB">
        <w:rPr>
          <w:sz w:val="27"/>
          <w:szCs w:val="27"/>
        </w:rPr>
        <w:t xml:space="preserve"> контроля.</w:t>
      </w:r>
    </w:p>
    <w:p w:rsidR="00995AA6" w:rsidRPr="007E05EB" w:rsidRDefault="00995AA6" w:rsidP="007E05EB">
      <w:pPr>
        <w:ind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t xml:space="preserve">Объектами земельных отношений являются земли, земельные участки </w:t>
      </w:r>
      <w:r w:rsidR="007E05EB">
        <w:rPr>
          <w:sz w:val="27"/>
          <w:szCs w:val="27"/>
        </w:rPr>
        <w:br/>
      </w:r>
      <w:r w:rsidRPr="007E05EB">
        <w:rPr>
          <w:sz w:val="27"/>
          <w:szCs w:val="27"/>
        </w:rPr>
        <w:t xml:space="preserve">или части земельных участков на территориях сельских поселений </w:t>
      </w:r>
      <w:r w:rsidR="007E05EB">
        <w:rPr>
          <w:sz w:val="27"/>
          <w:szCs w:val="27"/>
        </w:rPr>
        <w:br/>
      </w:r>
      <w:r w:rsidRPr="007E05EB">
        <w:rPr>
          <w:sz w:val="27"/>
          <w:szCs w:val="27"/>
        </w:rPr>
        <w:t>МО «Ленский муниципальный район».</w:t>
      </w:r>
    </w:p>
    <w:p w:rsidR="00995AA6" w:rsidRPr="007E05EB" w:rsidRDefault="00995AA6" w:rsidP="007E05EB">
      <w:pPr>
        <w:pStyle w:val="a3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sz w:val="27"/>
          <w:szCs w:val="27"/>
        </w:rPr>
      </w:pPr>
      <w:r w:rsidRPr="007E05EB">
        <w:rPr>
          <w:sz w:val="27"/>
          <w:szCs w:val="27"/>
        </w:rPr>
        <w:t>Муниципальный земельный контроль на территориях сельских поселений МО «Ленский муниципальный район»</w:t>
      </w:r>
      <w:r w:rsidR="007E05EB">
        <w:rPr>
          <w:sz w:val="27"/>
          <w:szCs w:val="27"/>
        </w:rPr>
        <w:t xml:space="preserve"> осуществляется Администрацией </w:t>
      </w:r>
      <w:r w:rsidRPr="007E05EB">
        <w:rPr>
          <w:sz w:val="27"/>
          <w:szCs w:val="27"/>
        </w:rPr>
        <w:t xml:space="preserve">МО «Ленский муниципальный район» </w:t>
      </w:r>
      <w:r w:rsidR="007E05EB">
        <w:rPr>
          <w:sz w:val="27"/>
          <w:szCs w:val="27"/>
        </w:rPr>
        <w:br/>
        <w:t>(далее – А</w:t>
      </w:r>
      <w:r w:rsidRPr="007E05EB">
        <w:rPr>
          <w:sz w:val="27"/>
          <w:szCs w:val="27"/>
        </w:rPr>
        <w:t xml:space="preserve">дминистрация, </w:t>
      </w:r>
      <w:r w:rsidR="007E05EB">
        <w:rPr>
          <w:sz w:val="27"/>
          <w:szCs w:val="27"/>
        </w:rPr>
        <w:t>к</w:t>
      </w:r>
      <w:r w:rsidRPr="007E05EB">
        <w:rPr>
          <w:sz w:val="27"/>
          <w:szCs w:val="27"/>
        </w:rPr>
        <w:t>онтрольный орган).</w:t>
      </w:r>
    </w:p>
    <w:p w:rsidR="00995AA6" w:rsidRPr="007E05EB" w:rsidRDefault="00995AA6" w:rsidP="007E05EB">
      <w:pPr>
        <w:shd w:val="clear" w:color="auto" w:fill="FFFFFF"/>
        <w:ind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t xml:space="preserve">Непосредственное осуществление муниципального </w:t>
      </w:r>
      <w:r w:rsidR="007E05EB" w:rsidRPr="007E05EB">
        <w:rPr>
          <w:bCs/>
          <w:sz w:val="27"/>
          <w:szCs w:val="27"/>
        </w:rPr>
        <w:t>земельного</w:t>
      </w:r>
      <w:r w:rsidRPr="007E05EB">
        <w:rPr>
          <w:sz w:val="27"/>
          <w:szCs w:val="27"/>
        </w:rPr>
        <w:t xml:space="preserve"> контроля возлагается на отдел контрольно-ревизионной работы </w:t>
      </w:r>
      <w:r w:rsidR="007E05EB">
        <w:rPr>
          <w:sz w:val="27"/>
          <w:szCs w:val="27"/>
        </w:rPr>
        <w:t>А</w:t>
      </w:r>
      <w:r w:rsidRPr="007E05EB">
        <w:rPr>
          <w:sz w:val="27"/>
          <w:szCs w:val="27"/>
        </w:rPr>
        <w:t>дминистрации.</w:t>
      </w:r>
    </w:p>
    <w:p w:rsidR="00995AA6" w:rsidRPr="007E05EB" w:rsidRDefault="00995AA6" w:rsidP="007E05EB">
      <w:pPr>
        <w:pStyle w:val="a3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sz w:val="27"/>
          <w:szCs w:val="27"/>
        </w:rPr>
      </w:pPr>
      <w:r w:rsidRPr="007E05EB">
        <w:rPr>
          <w:sz w:val="27"/>
          <w:szCs w:val="27"/>
        </w:rPr>
        <w:t>Муниципальный контроль осуществляется посредством:</w:t>
      </w:r>
    </w:p>
    <w:p w:rsidR="00995AA6" w:rsidRPr="007E05EB" w:rsidRDefault="00995AA6" w:rsidP="007E05EB">
      <w:pPr>
        <w:shd w:val="clear" w:color="auto" w:fill="FFFFFF"/>
        <w:ind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земельных отношений;</w:t>
      </w:r>
    </w:p>
    <w:p w:rsidR="00995AA6" w:rsidRPr="007E05EB" w:rsidRDefault="00995AA6" w:rsidP="007E05EB">
      <w:pPr>
        <w:shd w:val="clear" w:color="auto" w:fill="FFFFFF"/>
        <w:ind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95AA6" w:rsidRPr="007E05EB" w:rsidRDefault="00995AA6" w:rsidP="007E05EB">
      <w:pPr>
        <w:shd w:val="clear" w:color="auto" w:fill="FFFFFF"/>
        <w:ind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95AA6" w:rsidRPr="007E05EB" w:rsidRDefault="00995AA6" w:rsidP="007E05EB">
      <w:pPr>
        <w:shd w:val="clear" w:color="auto" w:fill="FFFFFF"/>
        <w:ind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95AA6" w:rsidRPr="007E05EB" w:rsidRDefault="00995AA6" w:rsidP="007E05EB">
      <w:pPr>
        <w:pStyle w:val="a3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color w:val="010101"/>
          <w:sz w:val="27"/>
          <w:szCs w:val="27"/>
        </w:rPr>
      </w:pPr>
      <w:r w:rsidRPr="007E05EB">
        <w:rPr>
          <w:color w:val="010101"/>
          <w:sz w:val="27"/>
          <w:szCs w:val="27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</w:t>
      </w:r>
      <w:r w:rsidR="0097531C">
        <w:rPr>
          <w:color w:val="010101"/>
          <w:sz w:val="27"/>
          <w:szCs w:val="27"/>
        </w:rPr>
        <w:br/>
      </w:r>
      <w:r w:rsidRPr="007E05EB">
        <w:rPr>
          <w:color w:val="010101"/>
          <w:sz w:val="27"/>
          <w:szCs w:val="27"/>
        </w:rPr>
        <w:t>при проведении контрольных мероприятий в рамках земельного контроля:</w:t>
      </w:r>
    </w:p>
    <w:p w:rsidR="00995AA6" w:rsidRPr="007E05EB" w:rsidRDefault="00995AA6" w:rsidP="007E05EB">
      <w:pPr>
        <w:shd w:val="clear" w:color="auto" w:fill="FFFFFF"/>
        <w:ind w:firstLine="709"/>
        <w:jc w:val="both"/>
        <w:rPr>
          <w:color w:val="010101"/>
          <w:sz w:val="27"/>
          <w:szCs w:val="27"/>
        </w:rPr>
      </w:pPr>
      <w:r w:rsidRPr="007E05EB">
        <w:rPr>
          <w:color w:val="010101"/>
          <w:sz w:val="27"/>
          <w:szCs w:val="27"/>
        </w:rPr>
        <w:t>-</w:t>
      </w:r>
      <w:r w:rsidR="00256E62">
        <w:rPr>
          <w:color w:val="010101"/>
          <w:sz w:val="27"/>
          <w:szCs w:val="27"/>
        </w:rPr>
        <w:t xml:space="preserve"> </w:t>
      </w:r>
      <w:r w:rsidRPr="007E05EB">
        <w:rPr>
          <w:color w:val="010101"/>
          <w:sz w:val="27"/>
          <w:szCs w:val="27"/>
        </w:rPr>
        <w:t>Земельный кодекс Российской Федерации.</w:t>
      </w:r>
    </w:p>
    <w:p w:rsidR="00995AA6" w:rsidRPr="007E05EB" w:rsidRDefault="00995AA6" w:rsidP="007E05EB">
      <w:pPr>
        <w:pStyle w:val="a3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color w:val="010101"/>
          <w:sz w:val="27"/>
          <w:szCs w:val="27"/>
        </w:rPr>
      </w:pPr>
      <w:r w:rsidRPr="007E05EB">
        <w:rPr>
          <w:color w:val="010101"/>
          <w:sz w:val="27"/>
          <w:szCs w:val="27"/>
        </w:rPr>
        <w:t>Анализ и оценка рисков причинения вреда охраняемым законом ценностям.</w:t>
      </w:r>
    </w:p>
    <w:p w:rsidR="00995AA6" w:rsidRPr="007E05EB" w:rsidRDefault="007E05EB" w:rsidP="007E05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нализ </w:t>
      </w:r>
      <w:r w:rsidR="00995AA6" w:rsidRPr="007E05EB">
        <w:rPr>
          <w:sz w:val="27"/>
          <w:szCs w:val="27"/>
        </w:rPr>
        <w:t>и оценка рисков причинения вреда охраня</w:t>
      </w:r>
      <w:r>
        <w:rPr>
          <w:sz w:val="27"/>
          <w:szCs w:val="27"/>
        </w:rPr>
        <w:t xml:space="preserve">емым законом ценностям в сфере </w:t>
      </w:r>
      <w:r w:rsidR="00995AA6" w:rsidRPr="007E05EB">
        <w:rPr>
          <w:sz w:val="27"/>
          <w:szCs w:val="27"/>
        </w:rPr>
        <w:t xml:space="preserve">земельных отношений выявил, что ключевыми и наиболее значимыми рисками являются использование земельных участков лицами, </w:t>
      </w:r>
      <w:r>
        <w:rPr>
          <w:sz w:val="27"/>
          <w:szCs w:val="27"/>
        </w:rPr>
        <w:br/>
      </w:r>
      <w:r w:rsidR="00995AA6" w:rsidRPr="007E05EB">
        <w:rPr>
          <w:sz w:val="27"/>
          <w:szCs w:val="27"/>
        </w:rPr>
        <w:t xml:space="preserve">не имеющими предусмотренных законодательством Российской Федерации прав на указанные земельные участки, и использование земельных участков </w:t>
      </w:r>
      <w:r>
        <w:rPr>
          <w:sz w:val="27"/>
          <w:szCs w:val="27"/>
        </w:rPr>
        <w:br/>
      </w:r>
      <w:r w:rsidR="00995AA6" w:rsidRPr="007E05EB">
        <w:rPr>
          <w:sz w:val="27"/>
          <w:szCs w:val="27"/>
        </w:rPr>
        <w:t>не по целевому назначению.</w:t>
      </w:r>
    </w:p>
    <w:p w:rsidR="00995AA6" w:rsidRPr="007E05EB" w:rsidRDefault="00995AA6" w:rsidP="007E05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7"/>
          <w:szCs w:val="27"/>
        </w:rPr>
      </w:pPr>
      <w:r w:rsidRPr="007E05EB">
        <w:rPr>
          <w:color w:val="010101"/>
          <w:sz w:val="27"/>
          <w:szCs w:val="27"/>
        </w:rPr>
        <w:t xml:space="preserve">Проведение профилактических мероприятий, направленных </w:t>
      </w:r>
      <w:r w:rsidR="0097531C">
        <w:rPr>
          <w:color w:val="010101"/>
          <w:sz w:val="27"/>
          <w:szCs w:val="27"/>
        </w:rPr>
        <w:br/>
      </w:r>
      <w:r w:rsidRPr="007E05EB">
        <w:rPr>
          <w:color w:val="010101"/>
          <w:sz w:val="27"/>
          <w:szCs w:val="27"/>
        </w:rPr>
        <w:t xml:space="preserve">на соблюдение подконтрольными субъектами обязательных требований земельного законодательства, на побуждение подконтрольных субъектов </w:t>
      </w:r>
      <w:r w:rsidR="0097531C">
        <w:rPr>
          <w:color w:val="010101"/>
          <w:sz w:val="27"/>
          <w:szCs w:val="27"/>
        </w:rPr>
        <w:br/>
      </w:r>
      <w:r w:rsidRPr="007E05EB">
        <w:rPr>
          <w:color w:val="010101"/>
          <w:sz w:val="27"/>
          <w:szCs w:val="27"/>
        </w:rPr>
        <w:t>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</w:t>
      </w:r>
      <w:r w:rsidR="007E05EB" w:rsidRPr="007E05EB">
        <w:rPr>
          <w:color w:val="010101"/>
          <w:sz w:val="27"/>
          <w:szCs w:val="27"/>
        </w:rPr>
        <w:t>ктами в указанной сфере.</w:t>
      </w:r>
    </w:p>
    <w:p w:rsidR="00995AA6" w:rsidRPr="007E05EB" w:rsidRDefault="00995AA6" w:rsidP="0097531C">
      <w:pPr>
        <w:shd w:val="clear" w:color="auto" w:fill="FFFFFF"/>
        <w:jc w:val="center"/>
        <w:rPr>
          <w:b/>
          <w:bCs/>
          <w:color w:val="010101"/>
          <w:sz w:val="27"/>
          <w:szCs w:val="27"/>
        </w:rPr>
      </w:pPr>
      <w:r w:rsidRPr="007E05EB">
        <w:rPr>
          <w:b/>
          <w:bCs/>
          <w:color w:val="010101"/>
          <w:sz w:val="27"/>
          <w:szCs w:val="27"/>
        </w:rPr>
        <w:lastRenderedPageBreak/>
        <w:t>Раздел 3. Цели и задачи Программы</w:t>
      </w:r>
    </w:p>
    <w:p w:rsidR="007E05EB" w:rsidRPr="007E05EB" w:rsidRDefault="007E05EB" w:rsidP="0097531C">
      <w:pPr>
        <w:shd w:val="clear" w:color="auto" w:fill="FFFFFF"/>
        <w:jc w:val="center"/>
        <w:rPr>
          <w:color w:val="010101"/>
          <w:sz w:val="27"/>
          <w:szCs w:val="27"/>
        </w:rPr>
      </w:pPr>
    </w:p>
    <w:p w:rsidR="00995AA6" w:rsidRPr="0097531C" w:rsidRDefault="00995AA6" w:rsidP="0097531C">
      <w:pPr>
        <w:pStyle w:val="a3"/>
        <w:numPr>
          <w:ilvl w:val="0"/>
          <w:numId w:val="14"/>
        </w:numPr>
        <w:shd w:val="clear" w:color="auto" w:fill="FFFFFF"/>
        <w:ind w:left="0" w:firstLine="709"/>
        <w:contextualSpacing w:val="0"/>
        <w:jc w:val="both"/>
        <w:rPr>
          <w:color w:val="010101"/>
          <w:sz w:val="27"/>
          <w:szCs w:val="27"/>
        </w:rPr>
      </w:pPr>
      <w:r w:rsidRPr="0097531C">
        <w:rPr>
          <w:color w:val="010101"/>
          <w:sz w:val="27"/>
          <w:szCs w:val="27"/>
        </w:rPr>
        <w:t>Цели Программы:</w:t>
      </w:r>
    </w:p>
    <w:p w:rsidR="00995AA6" w:rsidRPr="007E05EB" w:rsidRDefault="00995AA6" w:rsidP="0097531C">
      <w:pPr>
        <w:shd w:val="clear" w:color="auto" w:fill="FFFFFF"/>
        <w:ind w:firstLine="709"/>
        <w:jc w:val="both"/>
        <w:rPr>
          <w:color w:val="010101"/>
          <w:sz w:val="27"/>
          <w:szCs w:val="27"/>
        </w:rPr>
      </w:pPr>
      <w:r w:rsidRPr="007E05EB">
        <w:rPr>
          <w:color w:val="010101"/>
          <w:sz w:val="27"/>
          <w:szCs w:val="27"/>
        </w:rPr>
        <w:t xml:space="preserve">- устранение условий, причин и факторов, способных привести </w:t>
      </w:r>
      <w:r w:rsidR="0097531C">
        <w:rPr>
          <w:color w:val="010101"/>
          <w:sz w:val="27"/>
          <w:szCs w:val="27"/>
        </w:rPr>
        <w:br/>
      </w:r>
      <w:r w:rsidRPr="007E05EB">
        <w:rPr>
          <w:color w:val="010101"/>
          <w:sz w:val="27"/>
          <w:szCs w:val="27"/>
        </w:rPr>
        <w:t>к нарушениям обязательных требований и (или) причинению вреда (ущерба) охраняемым законом ценностям;</w:t>
      </w:r>
    </w:p>
    <w:p w:rsidR="00995AA6" w:rsidRPr="007E05EB" w:rsidRDefault="00995AA6" w:rsidP="0097531C">
      <w:pPr>
        <w:shd w:val="clear" w:color="auto" w:fill="FFFFFF"/>
        <w:ind w:firstLine="709"/>
        <w:jc w:val="both"/>
        <w:rPr>
          <w:color w:val="010101"/>
          <w:sz w:val="27"/>
          <w:szCs w:val="27"/>
        </w:rPr>
      </w:pPr>
      <w:r w:rsidRPr="007E05EB">
        <w:rPr>
          <w:color w:val="010101"/>
          <w:sz w:val="27"/>
          <w:szCs w:val="27"/>
        </w:rPr>
        <w:t xml:space="preserve">- создание условий для доведения обязательных требований </w:t>
      </w:r>
      <w:r w:rsidR="0097531C">
        <w:rPr>
          <w:color w:val="010101"/>
          <w:sz w:val="27"/>
          <w:szCs w:val="27"/>
        </w:rPr>
        <w:br/>
      </w:r>
      <w:r w:rsidRPr="007E05EB">
        <w:rPr>
          <w:color w:val="010101"/>
          <w:sz w:val="27"/>
          <w:szCs w:val="27"/>
        </w:rPr>
        <w:t xml:space="preserve">до контролируемых лиц, повышение информированности о способах </w:t>
      </w:r>
      <w:r w:rsidR="0097531C">
        <w:rPr>
          <w:color w:val="010101"/>
          <w:sz w:val="27"/>
          <w:szCs w:val="27"/>
        </w:rPr>
        <w:br/>
      </w:r>
      <w:r w:rsidRPr="007E05EB">
        <w:rPr>
          <w:color w:val="010101"/>
          <w:sz w:val="27"/>
          <w:szCs w:val="27"/>
        </w:rPr>
        <w:t>их соблюдения.</w:t>
      </w:r>
    </w:p>
    <w:p w:rsidR="00995AA6" w:rsidRPr="0097531C" w:rsidRDefault="00995AA6" w:rsidP="0097531C">
      <w:pPr>
        <w:pStyle w:val="a3"/>
        <w:numPr>
          <w:ilvl w:val="0"/>
          <w:numId w:val="14"/>
        </w:numPr>
        <w:shd w:val="clear" w:color="auto" w:fill="FFFFFF"/>
        <w:ind w:left="0" w:firstLine="709"/>
        <w:contextualSpacing w:val="0"/>
        <w:jc w:val="both"/>
        <w:rPr>
          <w:color w:val="010101"/>
          <w:sz w:val="27"/>
          <w:szCs w:val="27"/>
        </w:rPr>
      </w:pPr>
      <w:r w:rsidRPr="0097531C">
        <w:rPr>
          <w:color w:val="010101"/>
          <w:sz w:val="27"/>
          <w:szCs w:val="27"/>
        </w:rPr>
        <w:t>Задачи Программы:</w:t>
      </w:r>
    </w:p>
    <w:p w:rsidR="00995AA6" w:rsidRPr="007E05EB" w:rsidRDefault="00995AA6" w:rsidP="0097531C">
      <w:pPr>
        <w:shd w:val="clear" w:color="auto" w:fill="FFFFFF"/>
        <w:ind w:firstLine="709"/>
        <w:jc w:val="both"/>
        <w:rPr>
          <w:color w:val="010101"/>
          <w:sz w:val="27"/>
          <w:szCs w:val="27"/>
        </w:rPr>
      </w:pPr>
      <w:r w:rsidRPr="007E05EB">
        <w:rPr>
          <w:color w:val="010101"/>
          <w:sz w:val="27"/>
          <w:szCs w:val="27"/>
        </w:rPr>
        <w:t>- выявление причин, факторов и условий, способствующих нарушению обязательных требований законодательства в сфере земельных отношений, определение способов устранения или снижения рисков их возникновения;</w:t>
      </w:r>
    </w:p>
    <w:p w:rsidR="00995AA6" w:rsidRPr="007E05EB" w:rsidRDefault="00995AA6" w:rsidP="0097531C">
      <w:pPr>
        <w:shd w:val="clear" w:color="auto" w:fill="FFFFFF"/>
        <w:ind w:firstLine="709"/>
        <w:jc w:val="both"/>
        <w:rPr>
          <w:color w:val="010101"/>
          <w:sz w:val="27"/>
          <w:szCs w:val="27"/>
        </w:rPr>
      </w:pPr>
      <w:r w:rsidRPr="007E05EB">
        <w:rPr>
          <w:color w:val="010101"/>
          <w:sz w:val="27"/>
          <w:szCs w:val="27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95AA6" w:rsidRPr="007E05EB" w:rsidRDefault="00995AA6" w:rsidP="0097531C">
      <w:pPr>
        <w:shd w:val="clear" w:color="auto" w:fill="FFFFFF"/>
        <w:ind w:firstLine="709"/>
        <w:jc w:val="both"/>
        <w:rPr>
          <w:color w:val="010101"/>
          <w:sz w:val="27"/>
          <w:szCs w:val="27"/>
        </w:rPr>
      </w:pPr>
      <w:r w:rsidRPr="007E05EB">
        <w:rPr>
          <w:color w:val="010101"/>
          <w:sz w:val="27"/>
          <w:szCs w:val="27"/>
        </w:rPr>
        <w:t>-</w:t>
      </w:r>
      <w:r w:rsidR="0097531C">
        <w:rPr>
          <w:color w:val="010101"/>
          <w:sz w:val="27"/>
          <w:szCs w:val="27"/>
        </w:rPr>
        <w:t xml:space="preserve"> </w:t>
      </w:r>
      <w:r w:rsidRPr="007E05EB">
        <w:rPr>
          <w:color w:val="010101"/>
          <w:sz w:val="27"/>
          <w:szCs w:val="27"/>
        </w:rPr>
        <w:t>формирование единого пон</w:t>
      </w:r>
      <w:r w:rsidR="0097531C">
        <w:rPr>
          <w:color w:val="010101"/>
          <w:sz w:val="27"/>
          <w:szCs w:val="27"/>
        </w:rPr>
        <w:t xml:space="preserve">имания обязательных требований </w:t>
      </w:r>
      <w:r w:rsidRPr="007E05EB">
        <w:rPr>
          <w:color w:val="010101"/>
          <w:sz w:val="27"/>
          <w:szCs w:val="27"/>
        </w:rPr>
        <w:t>законодательства у всех участников контрольной деятельности;</w:t>
      </w:r>
    </w:p>
    <w:p w:rsidR="00995AA6" w:rsidRPr="007E05EB" w:rsidRDefault="00995AA6" w:rsidP="0097531C">
      <w:pPr>
        <w:shd w:val="clear" w:color="auto" w:fill="FFFFFF"/>
        <w:ind w:firstLine="709"/>
        <w:jc w:val="both"/>
        <w:rPr>
          <w:color w:val="010101"/>
          <w:sz w:val="27"/>
          <w:szCs w:val="27"/>
        </w:rPr>
      </w:pPr>
      <w:r w:rsidRPr="007E05EB">
        <w:rPr>
          <w:color w:val="010101"/>
          <w:sz w:val="27"/>
          <w:szCs w:val="27"/>
        </w:rPr>
        <w:t>- повышение прозрачности контрольной деятельности;</w:t>
      </w:r>
    </w:p>
    <w:p w:rsidR="00995AA6" w:rsidRPr="007E05EB" w:rsidRDefault="00995AA6" w:rsidP="0097531C">
      <w:pPr>
        <w:shd w:val="clear" w:color="auto" w:fill="FFFFFF"/>
        <w:ind w:firstLine="709"/>
        <w:jc w:val="both"/>
        <w:rPr>
          <w:color w:val="010101"/>
          <w:sz w:val="27"/>
          <w:szCs w:val="27"/>
        </w:rPr>
      </w:pPr>
      <w:r w:rsidRPr="007E05EB">
        <w:rPr>
          <w:color w:val="010101"/>
          <w:sz w:val="27"/>
          <w:szCs w:val="27"/>
        </w:rPr>
        <w:t xml:space="preserve">- повышение уровня правовой грамотности подконтрольных субъектов, </w:t>
      </w:r>
      <w:r w:rsidR="0097531C">
        <w:rPr>
          <w:color w:val="010101"/>
          <w:sz w:val="27"/>
          <w:szCs w:val="27"/>
        </w:rPr>
        <w:br/>
      </w:r>
      <w:r w:rsidRPr="007E05EB">
        <w:rPr>
          <w:color w:val="010101"/>
          <w:sz w:val="27"/>
          <w:szCs w:val="27"/>
        </w:rPr>
        <w:t>в том числе путем обеспечения доступности информации об обязательных требованиях законодательства и необ</w:t>
      </w:r>
      <w:r w:rsidR="007E05EB" w:rsidRPr="007E05EB">
        <w:rPr>
          <w:color w:val="010101"/>
          <w:sz w:val="27"/>
          <w:szCs w:val="27"/>
        </w:rPr>
        <w:t>ходимых мерах по их исполнению.</w:t>
      </w:r>
    </w:p>
    <w:p w:rsidR="007E05EB" w:rsidRPr="007E05EB" w:rsidRDefault="007E05EB" w:rsidP="007E05EB">
      <w:pPr>
        <w:shd w:val="clear" w:color="auto" w:fill="FFFFFF"/>
        <w:jc w:val="both"/>
        <w:rPr>
          <w:color w:val="010101"/>
          <w:sz w:val="27"/>
          <w:szCs w:val="27"/>
        </w:rPr>
      </w:pPr>
    </w:p>
    <w:p w:rsidR="00995AA6" w:rsidRPr="007E05EB" w:rsidRDefault="00995AA6" w:rsidP="007E05EB">
      <w:pPr>
        <w:shd w:val="clear" w:color="auto" w:fill="FFFFFF"/>
        <w:jc w:val="center"/>
        <w:rPr>
          <w:b/>
          <w:bCs/>
          <w:color w:val="010101"/>
          <w:sz w:val="27"/>
          <w:szCs w:val="27"/>
        </w:rPr>
      </w:pPr>
      <w:r w:rsidRPr="007E05EB">
        <w:rPr>
          <w:b/>
          <w:bCs/>
          <w:color w:val="010101"/>
          <w:sz w:val="27"/>
          <w:szCs w:val="27"/>
        </w:rPr>
        <w:t>Раздел 4. План мероприятий по профилактике нарушений</w:t>
      </w:r>
    </w:p>
    <w:p w:rsidR="007E05EB" w:rsidRPr="007E05EB" w:rsidRDefault="007E05EB" w:rsidP="007E05EB">
      <w:pPr>
        <w:shd w:val="clear" w:color="auto" w:fill="FFFFFF"/>
        <w:jc w:val="center"/>
        <w:rPr>
          <w:color w:val="010101"/>
          <w:sz w:val="27"/>
          <w:szCs w:val="27"/>
        </w:rPr>
      </w:pPr>
    </w:p>
    <w:p w:rsidR="00995AA6" w:rsidRPr="007E05EB" w:rsidRDefault="00995AA6" w:rsidP="007E05EB">
      <w:pPr>
        <w:shd w:val="clear" w:color="auto" w:fill="FFFFFF"/>
        <w:ind w:firstLine="708"/>
        <w:jc w:val="both"/>
        <w:rPr>
          <w:color w:val="010101"/>
          <w:sz w:val="27"/>
          <w:szCs w:val="27"/>
        </w:rPr>
      </w:pPr>
      <w:r w:rsidRPr="007E05EB">
        <w:rPr>
          <w:color w:val="010101"/>
          <w:sz w:val="27"/>
          <w:szCs w:val="27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</w:t>
      </w:r>
      <w:r w:rsidR="00456911">
        <w:rPr>
          <w:color w:val="010101"/>
          <w:sz w:val="27"/>
          <w:szCs w:val="27"/>
        </w:rPr>
        <w:br/>
      </w:r>
      <w:r w:rsidRPr="007E05EB">
        <w:rPr>
          <w:color w:val="010101"/>
          <w:sz w:val="27"/>
          <w:szCs w:val="27"/>
        </w:rPr>
        <w:t xml:space="preserve">их проведения и ответственные структурные подразделения приведены </w:t>
      </w:r>
      <w:r w:rsidR="00456911">
        <w:rPr>
          <w:color w:val="010101"/>
          <w:sz w:val="27"/>
          <w:szCs w:val="27"/>
        </w:rPr>
        <w:br/>
      </w:r>
      <w:r w:rsidRPr="007E05EB">
        <w:rPr>
          <w:color w:val="010101"/>
          <w:sz w:val="27"/>
          <w:szCs w:val="27"/>
        </w:rPr>
        <w:t>в Плане мероприятий по профилактике нарушений земельного законодател</w:t>
      </w:r>
      <w:r w:rsidR="007E05EB" w:rsidRPr="007E05EB">
        <w:rPr>
          <w:color w:val="010101"/>
          <w:sz w:val="27"/>
          <w:szCs w:val="27"/>
        </w:rPr>
        <w:t xml:space="preserve">ьства </w:t>
      </w:r>
      <w:r w:rsidR="00456911" w:rsidRPr="00456911">
        <w:rPr>
          <w:color w:val="010101"/>
          <w:sz w:val="27"/>
          <w:szCs w:val="27"/>
        </w:rPr>
        <w:t>на территориях сельских поселений МО «Ленский муниципальный район»</w:t>
      </w:r>
      <w:r w:rsidR="00456911">
        <w:rPr>
          <w:color w:val="010101"/>
          <w:sz w:val="27"/>
          <w:szCs w:val="27"/>
        </w:rPr>
        <w:t xml:space="preserve"> </w:t>
      </w:r>
      <w:r w:rsidR="00456911">
        <w:rPr>
          <w:color w:val="010101"/>
          <w:sz w:val="27"/>
          <w:szCs w:val="27"/>
        </w:rPr>
        <w:br/>
      </w:r>
      <w:r w:rsidR="007E05EB" w:rsidRPr="007E05EB">
        <w:rPr>
          <w:color w:val="010101"/>
          <w:sz w:val="27"/>
          <w:szCs w:val="27"/>
        </w:rPr>
        <w:t>на 2022 год (приложение</w:t>
      </w:r>
      <w:r w:rsidR="00456911">
        <w:rPr>
          <w:color w:val="010101"/>
          <w:sz w:val="27"/>
          <w:szCs w:val="27"/>
        </w:rPr>
        <w:t xml:space="preserve"> к Программе</w:t>
      </w:r>
      <w:r w:rsidR="007E05EB" w:rsidRPr="007E05EB">
        <w:rPr>
          <w:color w:val="010101"/>
          <w:sz w:val="27"/>
          <w:szCs w:val="27"/>
        </w:rPr>
        <w:t>).</w:t>
      </w:r>
    </w:p>
    <w:p w:rsidR="007E05EB" w:rsidRPr="007E05EB" w:rsidRDefault="007E05EB" w:rsidP="00456911">
      <w:pPr>
        <w:shd w:val="clear" w:color="auto" w:fill="FFFFFF"/>
        <w:jc w:val="center"/>
        <w:rPr>
          <w:color w:val="010101"/>
          <w:sz w:val="27"/>
          <w:szCs w:val="27"/>
        </w:rPr>
      </w:pPr>
    </w:p>
    <w:p w:rsidR="00995AA6" w:rsidRPr="007E05EB" w:rsidRDefault="00995AA6" w:rsidP="00456911">
      <w:pPr>
        <w:shd w:val="clear" w:color="auto" w:fill="FFFFFF"/>
        <w:jc w:val="center"/>
        <w:rPr>
          <w:b/>
          <w:bCs/>
          <w:sz w:val="27"/>
          <w:szCs w:val="27"/>
        </w:rPr>
      </w:pPr>
      <w:r w:rsidRPr="007E05EB">
        <w:rPr>
          <w:b/>
          <w:bCs/>
          <w:sz w:val="27"/>
          <w:szCs w:val="27"/>
        </w:rPr>
        <w:t>Раздел 5. Показатели результативности и эффективности Программы</w:t>
      </w:r>
    </w:p>
    <w:p w:rsidR="007E05EB" w:rsidRPr="007E05EB" w:rsidRDefault="007E05EB" w:rsidP="00456911">
      <w:pPr>
        <w:shd w:val="clear" w:color="auto" w:fill="FFFFFF"/>
        <w:jc w:val="center"/>
        <w:rPr>
          <w:sz w:val="27"/>
          <w:szCs w:val="27"/>
        </w:rPr>
      </w:pPr>
    </w:p>
    <w:p w:rsidR="00995AA6" w:rsidRDefault="00456911" w:rsidP="00456911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Оценка результативности и </w:t>
      </w:r>
      <w:r w:rsidR="00995AA6" w:rsidRPr="007E05EB">
        <w:rPr>
          <w:sz w:val="27"/>
          <w:szCs w:val="27"/>
        </w:rPr>
        <w:t xml:space="preserve">эффективности Программы за 2022 год будет производиться в сравнении с показателями по количеству </w:t>
      </w:r>
      <w:r>
        <w:rPr>
          <w:sz w:val="27"/>
          <w:szCs w:val="27"/>
        </w:rPr>
        <w:t xml:space="preserve">нарушений, выявленных </w:t>
      </w:r>
      <w:r w:rsidR="00995AA6" w:rsidRPr="007E05EB">
        <w:rPr>
          <w:sz w:val="27"/>
          <w:szCs w:val="27"/>
        </w:rPr>
        <w:t>в ходе проведения контрольных мероприятий, количеству профилактич</w:t>
      </w:r>
      <w:r>
        <w:rPr>
          <w:sz w:val="27"/>
          <w:szCs w:val="27"/>
        </w:rPr>
        <w:t xml:space="preserve">еских мероприятий, проводимых </w:t>
      </w:r>
      <w:r w:rsidR="00995AA6" w:rsidRPr="007E05EB">
        <w:rPr>
          <w:sz w:val="27"/>
          <w:szCs w:val="27"/>
        </w:rPr>
        <w:t>в рамках данно</w:t>
      </w:r>
      <w:r>
        <w:rPr>
          <w:sz w:val="27"/>
          <w:szCs w:val="27"/>
        </w:rPr>
        <w:t>го вида муниципального контроля</w:t>
      </w:r>
      <w:r w:rsidR="00995AA6" w:rsidRPr="007E05EB">
        <w:rPr>
          <w:sz w:val="27"/>
          <w:szCs w:val="27"/>
        </w:rPr>
        <w:t xml:space="preserve"> в 2022 году, а также по показателю дол</w:t>
      </w:r>
      <w:r>
        <w:rPr>
          <w:sz w:val="27"/>
          <w:szCs w:val="27"/>
        </w:rPr>
        <w:t xml:space="preserve">и профилактических мероприятий </w:t>
      </w:r>
      <w:r w:rsidR="00995AA6" w:rsidRPr="007E05EB">
        <w:rPr>
          <w:sz w:val="27"/>
          <w:szCs w:val="27"/>
        </w:rPr>
        <w:t xml:space="preserve">в общем объеме контрольных мероприятий, проводимых в 2022 году, в сравнении с аналогичными показателями </w:t>
      </w:r>
      <w:r>
        <w:rPr>
          <w:sz w:val="27"/>
          <w:szCs w:val="27"/>
        </w:rPr>
        <w:br/>
      </w:r>
      <w:r w:rsidR="00995AA6" w:rsidRPr="007E05EB">
        <w:rPr>
          <w:sz w:val="27"/>
          <w:szCs w:val="27"/>
        </w:rPr>
        <w:t xml:space="preserve">за 2020 </w:t>
      </w:r>
      <w:r>
        <w:rPr>
          <w:sz w:val="27"/>
          <w:szCs w:val="27"/>
        </w:rPr>
        <w:t>и</w:t>
      </w:r>
      <w:proofErr w:type="gramEnd"/>
      <w:r>
        <w:rPr>
          <w:sz w:val="27"/>
          <w:szCs w:val="27"/>
        </w:rPr>
        <w:t xml:space="preserve"> 2021 годы.</w:t>
      </w:r>
    </w:p>
    <w:p w:rsidR="00456911" w:rsidRDefault="00456911" w:rsidP="00456911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456911" w:rsidRPr="007E05EB" w:rsidRDefault="00456911" w:rsidP="00456911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995AA6" w:rsidRPr="007E05EB" w:rsidRDefault="00995AA6" w:rsidP="00456911">
      <w:pPr>
        <w:shd w:val="clear" w:color="auto" w:fill="FFFFFF"/>
        <w:ind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lastRenderedPageBreak/>
        <w:t>Ожидаемый эф</w:t>
      </w:r>
      <w:r w:rsidR="00456911">
        <w:rPr>
          <w:sz w:val="27"/>
          <w:szCs w:val="27"/>
        </w:rPr>
        <w:t xml:space="preserve">фект от реализации программных </w:t>
      </w:r>
      <w:r w:rsidRPr="007E05EB">
        <w:rPr>
          <w:sz w:val="27"/>
          <w:szCs w:val="27"/>
        </w:rPr>
        <w:t>мероприятий:</w:t>
      </w:r>
    </w:p>
    <w:p w:rsidR="00995AA6" w:rsidRPr="007E05EB" w:rsidRDefault="00995AA6" w:rsidP="00456911">
      <w:pPr>
        <w:shd w:val="clear" w:color="auto" w:fill="FFFFFF"/>
        <w:ind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t>-</w:t>
      </w:r>
      <w:r w:rsidR="00456911">
        <w:rPr>
          <w:sz w:val="27"/>
          <w:szCs w:val="27"/>
        </w:rPr>
        <w:t xml:space="preserve"> </w:t>
      </w:r>
      <w:r w:rsidRPr="007E05EB">
        <w:rPr>
          <w:sz w:val="27"/>
          <w:szCs w:val="27"/>
        </w:rPr>
        <w:t>и</w:t>
      </w:r>
      <w:r w:rsidRPr="007E05EB">
        <w:rPr>
          <w:rFonts w:eastAsia="Calibri"/>
          <w:sz w:val="27"/>
          <w:szCs w:val="27"/>
        </w:rPr>
        <w:t xml:space="preserve">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</w:t>
      </w:r>
      <w:r w:rsidRPr="007E05EB">
        <w:rPr>
          <w:sz w:val="27"/>
          <w:szCs w:val="27"/>
        </w:rPr>
        <w:t>контрольных мероприятий</w:t>
      </w:r>
      <w:r w:rsidRPr="007E05EB">
        <w:rPr>
          <w:rFonts w:eastAsia="Calibri"/>
          <w:sz w:val="27"/>
          <w:szCs w:val="27"/>
        </w:rPr>
        <w:t>, правах подконтрольного субъекта в ходе</w:t>
      </w:r>
      <w:r w:rsidR="00456911">
        <w:rPr>
          <w:sz w:val="27"/>
          <w:szCs w:val="27"/>
        </w:rPr>
        <w:t xml:space="preserve"> </w:t>
      </w:r>
      <w:r w:rsidRPr="007E05EB">
        <w:rPr>
          <w:sz w:val="27"/>
          <w:szCs w:val="27"/>
        </w:rPr>
        <w:t>проведения контрольных мероприятий;</w:t>
      </w:r>
    </w:p>
    <w:p w:rsidR="00995AA6" w:rsidRPr="007E05EB" w:rsidRDefault="00995AA6" w:rsidP="00456911">
      <w:pPr>
        <w:shd w:val="clear" w:color="auto" w:fill="FFFFFF"/>
        <w:ind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t xml:space="preserve">- </w:t>
      </w:r>
      <w:r w:rsidRPr="007E05EB">
        <w:rPr>
          <w:rFonts w:eastAsia="Calibri"/>
          <w:sz w:val="27"/>
          <w:szCs w:val="27"/>
        </w:rPr>
        <w:t xml:space="preserve">однозначное толкование </w:t>
      </w:r>
      <w:r w:rsidRPr="007E05EB">
        <w:rPr>
          <w:sz w:val="27"/>
          <w:szCs w:val="27"/>
        </w:rPr>
        <w:t xml:space="preserve">подконтрольными </w:t>
      </w:r>
      <w:r w:rsidRPr="007E05EB">
        <w:rPr>
          <w:rFonts w:eastAsia="Calibri"/>
          <w:sz w:val="27"/>
          <w:szCs w:val="27"/>
        </w:rPr>
        <w:t>субъектами и контрольными органами обязательных требований и правил их соблюдения;</w:t>
      </w:r>
      <w:r w:rsidRPr="007E05EB">
        <w:rPr>
          <w:sz w:val="27"/>
          <w:szCs w:val="27"/>
        </w:rPr>
        <w:t xml:space="preserve"> </w:t>
      </w:r>
    </w:p>
    <w:p w:rsidR="00995AA6" w:rsidRPr="007E05EB" w:rsidRDefault="00995AA6" w:rsidP="00456911">
      <w:pPr>
        <w:shd w:val="clear" w:color="auto" w:fill="FFFFFF"/>
        <w:ind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t>- в</w:t>
      </w:r>
      <w:r w:rsidRPr="007E05EB">
        <w:rPr>
          <w:rFonts w:eastAsia="Calibri"/>
          <w:sz w:val="27"/>
          <w:szCs w:val="27"/>
        </w:rPr>
        <w:t xml:space="preserve">овлечение подконтрольных субъектов в регулярное взаимодействие </w:t>
      </w:r>
      <w:r w:rsidR="00456911">
        <w:rPr>
          <w:rFonts w:eastAsia="Calibri"/>
          <w:sz w:val="27"/>
          <w:szCs w:val="27"/>
        </w:rPr>
        <w:br/>
      </w:r>
      <w:r w:rsidRPr="007E05EB">
        <w:rPr>
          <w:rFonts w:eastAsia="Calibri"/>
          <w:sz w:val="27"/>
          <w:szCs w:val="27"/>
        </w:rPr>
        <w:t>с контрольным органом, в том числе в рамках проводимых профилактических мероприятий</w:t>
      </w:r>
      <w:r w:rsidRPr="007E05EB">
        <w:rPr>
          <w:sz w:val="27"/>
          <w:szCs w:val="27"/>
        </w:rPr>
        <w:t>;</w:t>
      </w:r>
    </w:p>
    <w:p w:rsidR="00995AA6" w:rsidRPr="007E05EB" w:rsidRDefault="00995AA6" w:rsidP="00456911">
      <w:pPr>
        <w:shd w:val="clear" w:color="auto" w:fill="FFFFFF"/>
        <w:ind w:firstLine="709"/>
        <w:jc w:val="both"/>
        <w:rPr>
          <w:sz w:val="27"/>
          <w:szCs w:val="27"/>
        </w:rPr>
      </w:pPr>
      <w:r w:rsidRPr="007E05EB">
        <w:rPr>
          <w:sz w:val="27"/>
          <w:szCs w:val="27"/>
        </w:rPr>
        <w:t xml:space="preserve">- повышение уровня доверия подконтрольных субъектов </w:t>
      </w:r>
      <w:r w:rsidR="00456911">
        <w:rPr>
          <w:sz w:val="27"/>
          <w:szCs w:val="27"/>
        </w:rPr>
        <w:br/>
      </w:r>
      <w:r w:rsidRPr="007E05EB">
        <w:rPr>
          <w:sz w:val="27"/>
          <w:szCs w:val="27"/>
        </w:rPr>
        <w:t>к контрольным органам;</w:t>
      </w:r>
    </w:p>
    <w:p w:rsidR="00995AA6" w:rsidRPr="007E05EB" w:rsidRDefault="00456911" w:rsidP="00456911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нижение </w:t>
      </w:r>
      <w:r w:rsidR="00995AA6" w:rsidRPr="007E05EB">
        <w:rPr>
          <w:sz w:val="27"/>
          <w:szCs w:val="27"/>
        </w:rPr>
        <w:t>количества нарушений обязательных требований законодательства, сн</w:t>
      </w:r>
      <w:r w:rsidR="007E05EB" w:rsidRPr="007E05EB">
        <w:rPr>
          <w:sz w:val="27"/>
          <w:szCs w:val="27"/>
        </w:rPr>
        <w:t>ижение рисков их возникновения.</w:t>
      </w:r>
    </w:p>
    <w:p w:rsidR="007E05EB" w:rsidRPr="007E05EB" w:rsidRDefault="007E05EB" w:rsidP="007E05EB">
      <w:pPr>
        <w:shd w:val="clear" w:color="auto" w:fill="FFFFFF"/>
        <w:jc w:val="both"/>
        <w:rPr>
          <w:sz w:val="27"/>
          <w:szCs w:val="27"/>
        </w:rPr>
      </w:pPr>
    </w:p>
    <w:p w:rsidR="00995AA6" w:rsidRPr="007E05EB" w:rsidRDefault="00995AA6" w:rsidP="007E05EB">
      <w:pPr>
        <w:shd w:val="clear" w:color="auto" w:fill="FFFFFF"/>
        <w:jc w:val="center"/>
        <w:rPr>
          <w:b/>
          <w:bCs/>
          <w:sz w:val="27"/>
          <w:szCs w:val="27"/>
        </w:rPr>
      </w:pPr>
      <w:r w:rsidRPr="007E05EB">
        <w:rPr>
          <w:b/>
          <w:bCs/>
          <w:sz w:val="27"/>
          <w:szCs w:val="27"/>
        </w:rPr>
        <w:t>Раздел 6. Порядок управления Программой</w:t>
      </w:r>
    </w:p>
    <w:p w:rsidR="007E05EB" w:rsidRPr="007E05EB" w:rsidRDefault="007E05EB" w:rsidP="007E05EB">
      <w:pPr>
        <w:shd w:val="clear" w:color="auto" w:fill="FFFFFF"/>
        <w:jc w:val="center"/>
        <w:rPr>
          <w:sz w:val="27"/>
          <w:szCs w:val="27"/>
        </w:rPr>
      </w:pPr>
    </w:p>
    <w:p w:rsidR="00456911" w:rsidRDefault="00995AA6" w:rsidP="007E05EB">
      <w:pPr>
        <w:shd w:val="clear" w:color="auto" w:fill="FFFFFF"/>
        <w:jc w:val="center"/>
        <w:rPr>
          <w:b/>
          <w:bCs/>
          <w:sz w:val="27"/>
          <w:szCs w:val="27"/>
        </w:rPr>
      </w:pPr>
      <w:r w:rsidRPr="007E05EB">
        <w:rPr>
          <w:b/>
          <w:bCs/>
          <w:sz w:val="27"/>
          <w:szCs w:val="27"/>
        </w:rPr>
        <w:t xml:space="preserve">Перечень должностных лиц, </w:t>
      </w:r>
    </w:p>
    <w:p w:rsidR="00456911" w:rsidRDefault="00995AA6" w:rsidP="007E05EB">
      <w:pPr>
        <w:shd w:val="clear" w:color="auto" w:fill="FFFFFF"/>
        <w:jc w:val="center"/>
        <w:rPr>
          <w:b/>
          <w:bCs/>
          <w:color w:val="010101"/>
          <w:sz w:val="27"/>
          <w:szCs w:val="27"/>
        </w:rPr>
      </w:pPr>
      <w:r w:rsidRPr="007E05EB">
        <w:rPr>
          <w:b/>
          <w:bCs/>
          <w:sz w:val="27"/>
          <w:szCs w:val="27"/>
        </w:rPr>
        <w:t>ответственных за организацию и</w:t>
      </w:r>
      <w:r w:rsidRPr="007E05EB">
        <w:rPr>
          <w:b/>
          <w:bCs/>
          <w:color w:val="010101"/>
          <w:sz w:val="27"/>
          <w:szCs w:val="27"/>
        </w:rPr>
        <w:t xml:space="preserve"> проведение профилактических мероприятий при осуществлении муниципального земельного контроля </w:t>
      </w:r>
    </w:p>
    <w:p w:rsidR="00995AA6" w:rsidRDefault="00995AA6" w:rsidP="007E05EB">
      <w:pPr>
        <w:shd w:val="clear" w:color="auto" w:fill="FFFFFF"/>
        <w:jc w:val="center"/>
        <w:rPr>
          <w:b/>
          <w:bCs/>
          <w:color w:val="010101"/>
          <w:sz w:val="27"/>
          <w:szCs w:val="27"/>
        </w:rPr>
      </w:pPr>
      <w:r w:rsidRPr="007E05EB">
        <w:rPr>
          <w:b/>
          <w:bCs/>
          <w:color w:val="010101"/>
          <w:sz w:val="27"/>
          <w:szCs w:val="27"/>
        </w:rPr>
        <w:t>на территориях сельских поселений МО «Ленский муниципальный район»</w:t>
      </w:r>
    </w:p>
    <w:p w:rsidR="00456911" w:rsidRPr="007E05EB" w:rsidRDefault="00456911" w:rsidP="007E05EB">
      <w:pPr>
        <w:shd w:val="clear" w:color="auto" w:fill="FFFFFF"/>
        <w:jc w:val="center"/>
        <w:rPr>
          <w:color w:val="010101"/>
          <w:sz w:val="27"/>
          <w:szCs w:val="27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"/>
        <w:gridCol w:w="4104"/>
        <w:gridCol w:w="2835"/>
        <w:gridCol w:w="1992"/>
      </w:tblGrid>
      <w:tr w:rsidR="00995AA6" w:rsidRPr="00456911" w:rsidTr="00456911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456911" w:rsidRDefault="00995AA6" w:rsidP="00456911">
            <w:pPr>
              <w:jc w:val="center"/>
              <w:rPr>
                <w:color w:val="010101"/>
              </w:rPr>
            </w:pPr>
            <w:r w:rsidRPr="00456911">
              <w:rPr>
                <w:b/>
                <w:bCs/>
                <w:color w:val="010101"/>
              </w:rPr>
              <w:t>№</w:t>
            </w:r>
            <w:r w:rsidR="00456911" w:rsidRPr="00456911">
              <w:rPr>
                <w:color w:val="010101"/>
              </w:rPr>
              <w:t xml:space="preserve"> </w:t>
            </w:r>
            <w:proofErr w:type="spellStart"/>
            <w:proofErr w:type="gramStart"/>
            <w:r w:rsidRPr="00456911">
              <w:rPr>
                <w:b/>
                <w:bCs/>
                <w:color w:val="010101"/>
              </w:rPr>
              <w:t>п</w:t>
            </w:r>
            <w:proofErr w:type="spellEnd"/>
            <w:proofErr w:type="gramEnd"/>
            <w:r w:rsidRPr="00456911">
              <w:rPr>
                <w:b/>
                <w:bCs/>
                <w:color w:val="010101"/>
              </w:rPr>
              <w:t>/</w:t>
            </w:r>
            <w:proofErr w:type="spellStart"/>
            <w:r w:rsidRPr="00456911">
              <w:rPr>
                <w:b/>
                <w:bCs/>
                <w:color w:val="010101"/>
              </w:rPr>
              <w:t>п</w:t>
            </w:r>
            <w:proofErr w:type="spellEnd"/>
          </w:p>
        </w:tc>
        <w:tc>
          <w:tcPr>
            <w:tcW w:w="41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456911" w:rsidRDefault="00995AA6" w:rsidP="007E05EB">
            <w:pPr>
              <w:jc w:val="center"/>
              <w:rPr>
                <w:color w:val="010101"/>
              </w:rPr>
            </w:pPr>
            <w:r w:rsidRPr="00456911">
              <w:rPr>
                <w:b/>
                <w:bCs/>
                <w:color w:val="010101"/>
              </w:rPr>
              <w:t>Должностные лица</w:t>
            </w:r>
          </w:p>
        </w:tc>
        <w:tc>
          <w:tcPr>
            <w:tcW w:w="2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456911" w:rsidRDefault="00995AA6" w:rsidP="007E05EB">
            <w:pPr>
              <w:jc w:val="center"/>
              <w:rPr>
                <w:color w:val="010101"/>
              </w:rPr>
            </w:pPr>
            <w:r w:rsidRPr="00456911">
              <w:rPr>
                <w:b/>
                <w:bCs/>
                <w:color w:val="010101"/>
              </w:rPr>
              <w:t>Функции</w:t>
            </w:r>
          </w:p>
        </w:tc>
        <w:tc>
          <w:tcPr>
            <w:tcW w:w="199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456911" w:rsidRDefault="00995AA6" w:rsidP="007E05EB">
            <w:pPr>
              <w:jc w:val="center"/>
              <w:rPr>
                <w:color w:val="010101"/>
              </w:rPr>
            </w:pPr>
            <w:r w:rsidRPr="00456911">
              <w:rPr>
                <w:b/>
                <w:bCs/>
                <w:color w:val="010101"/>
              </w:rPr>
              <w:t>Контакты</w:t>
            </w:r>
          </w:p>
        </w:tc>
      </w:tr>
      <w:tr w:rsidR="00995AA6" w:rsidRPr="00456911" w:rsidTr="00456911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456911" w:rsidRDefault="00995AA6" w:rsidP="007E05EB">
            <w:pPr>
              <w:jc w:val="center"/>
              <w:rPr>
                <w:color w:val="010101"/>
              </w:rPr>
            </w:pPr>
            <w:r w:rsidRPr="00456911">
              <w:rPr>
                <w:color w:val="010101"/>
              </w:rPr>
              <w:t>1</w:t>
            </w:r>
          </w:p>
        </w:tc>
        <w:tc>
          <w:tcPr>
            <w:tcW w:w="41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456911" w:rsidRDefault="00995AA6" w:rsidP="007E05EB">
            <w:pPr>
              <w:jc w:val="center"/>
              <w:rPr>
                <w:color w:val="010101"/>
              </w:rPr>
            </w:pPr>
            <w:r w:rsidRPr="00456911">
              <w:rPr>
                <w:color w:val="010101"/>
              </w:rPr>
              <w:t>Должностные лица отдела контрольно-ревизионной работы Администрации МО «Ленский муниципальный район»</w:t>
            </w:r>
          </w:p>
        </w:tc>
        <w:tc>
          <w:tcPr>
            <w:tcW w:w="2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456911" w:rsidRDefault="00995AA6" w:rsidP="007E05EB">
            <w:pPr>
              <w:jc w:val="center"/>
              <w:rPr>
                <w:color w:val="010101"/>
              </w:rPr>
            </w:pPr>
            <w:r w:rsidRPr="00456911"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199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456911" w:rsidRDefault="00995AA6" w:rsidP="00456911">
            <w:pPr>
              <w:jc w:val="center"/>
              <w:rPr>
                <w:color w:val="010101"/>
              </w:rPr>
            </w:pPr>
            <w:r w:rsidRPr="00456911">
              <w:rPr>
                <w:color w:val="010101"/>
              </w:rPr>
              <w:t>8 (81859) 5-37-28</w:t>
            </w:r>
          </w:p>
          <w:p w:rsidR="00995AA6" w:rsidRPr="00456911" w:rsidRDefault="00995AA6" w:rsidP="00456911">
            <w:pPr>
              <w:jc w:val="center"/>
              <w:rPr>
                <w:color w:val="010101"/>
              </w:rPr>
            </w:pPr>
            <w:proofErr w:type="spellStart"/>
            <w:r w:rsidRPr="00456911">
              <w:rPr>
                <w:sz w:val="20"/>
                <w:lang w:val="en-US"/>
              </w:rPr>
              <w:t>jarensk</w:t>
            </w:r>
            <w:proofErr w:type="spellEnd"/>
            <w:r w:rsidRPr="00456911">
              <w:rPr>
                <w:sz w:val="20"/>
              </w:rPr>
              <w:t>-29</w:t>
            </w:r>
            <w:r w:rsidRPr="00456911">
              <w:rPr>
                <w:sz w:val="20"/>
                <w:lang w:val="en-US"/>
              </w:rPr>
              <w:t>@</w:t>
            </w:r>
            <w:proofErr w:type="spellStart"/>
            <w:r w:rsidRPr="00456911">
              <w:rPr>
                <w:sz w:val="20"/>
                <w:lang w:val="en-US"/>
              </w:rPr>
              <w:t>yandex.ru</w:t>
            </w:r>
            <w:proofErr w:type="spellEnd"/>
          </w:p>
        </w:tc>
      </w:tr>
    </w:tbl>
    <w:p w:rsidR="00456911" w:rsidRDefault="00456911" w:rsidP="007E05EB">
      <w:pPr>
        <w:shd w:val="clear" w:color="auto" w:fill="FFFFFF"/>
        <w:ind w:firstLine="708"/>
        <w:jc w:val="both"/>
        <w:rPr>
          <w:color w:val="010101"/>
          <w:sz w:val="27"/>
          <w:szCs w:val="27"/>
        </w:rPr>
      </w:pPr>
    </w:p>
    <w:p w:rsidR="00995AA6" w:rsidRPr="007E05EB" w:rsidRDefault="00995AA6" w:rsidP="007E05EB">
      <w:pPr>
        <w:shd w:val="clear" w:color="auto" w:fill="FFFFFF"/>
        <w:ind w:firstLine="708"/>
        <w:jc w:val="both"/>
        <w:rPr>
          <w:color w:val="010101"/>
          <w:sz w:val="27"/>
          <w:szCs w:val="27"/>
        </w:rPr>
      </w:pPr>
      <w:r w:rsidRPr="007E05EB">
        <w:rPr>
          <w:color w:val="010101"/>
          <w:sz w:val="27"/>
          <w:szCs w:val="27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456911">
        <w:rPr>
          <w:color w:val="010101"/>
          <w:sz w:val="27"/>
          <w:szCs w:val="27"/>
        </w:rPr>
        <w:t xml:space="preserve"> </w:t>
      </w:r>
      <w:r w:rsidRPr="007E05EB">
        <w:rPr>
          <w:color w:val="010101"/>
          <w:sz w:val="27"/>
          <w:szCs w:val="27"/>
        </w:rPr>
        <w:t xml:space="preserve">Положением о муниципальном земельном контроле на территориях </w:t>
      </w:r>
      <w:r w:rsidR="00456911">
        <w:rPr>
          <w:color w:val="010101"/>
          <w:sz w:val="27"/>
          <w:szCs w:val="27"/>
        </w:rPr>
        <w:br/>
      </w:r>
      <w:r w:rsidRPr="007E05EB">
        <w:rPr>
          <w:color w:val="010101"/>
          <w:sz w:val="27"/>
          <w:szCs w:val="27"/>
        </w:rPr>
        <w:t xml:space="preserve">сельских поселений МО «Ленский муниципальный район» </w:t>
      </w:r>
      <w:r w:rsidR="00456911">
        <w:rPr>
          <w:color w:val="010101"/>
          <w:sz w:val="27"/>
          <w:szCs w:val="27"/>
        </w:rPr>
        <w:br/>
      </w:r>
      <w:r w:rsidRPr="007E05EB">
        <w:rPr>
          <w:color w:val="010101"/>
          <w:sz w:val="27"/>
          <w:szCs w:val="27"/>
        </w:rPr>
        <w:t xml:space="preserve">и Планом мероприятий по профилактике нарушений при осуществлении муниципального земельного контроля на территориях сельских поселений </w:t>
      </w:r>
      <w:r w:rsidR="00456911">
        <w:rPr>
          <w:color w:val="010101"/>
          <w:sz w:val="27"/>
          <w:szCs w:val="27"/>
        </w:rPr>
        <w:br/>
      </w:r>
      <w:r w:rsidRPr="007E05EB">
        <w:rPr>
          <w:color w:val="010101"/>
          <w:sz w:val="27"/>
          <w:szCs w:val="27"/>
        </w:rPr>
        <w:t>МО «Ленский муниципальный район» на 2022 год.</w:t>
      </w:r>
    </w:p>
    <w:p w:rsidR="00995AA6" w:rsidRDefault="00995AA6" w:rsidP="007E05EB">
      <w:pPr>
        <w:shd w:val="clear" w:color="auto" w:fill="FFFFFF"/>
        <w:ind w:firstLine="708"/>
        <w:jc w:val="both"/>
        <w:rPr>
          <w:color w:val="010101"/>
          <w:sz w:val="27"/>
          <w:szCs w:val="27"/>
        </w:rPr>
      </w:pPr>
      <w:r w:rsidRPr="007E05EB">
        <w:rPr>
          <w:color w:val="010101"/>
          <w:sz w:val="27"/>
          <w:szCs w:val="27"/>
        </w:rPr>
        <w:t xml:space="preserve">Результаты профилактической работы включаются в Доклад </w:t>
      </w:r>
      <w:r w:rsidR="00456911">
        <w:rPr>
          <w:color w:val="010101"/>
          <w:sz w:val="27"/>
          <w:szCs w:val="27"/>
        </w:rPr>
        <w:br/>
      </w:r>
      <w:r w:rsidRPr="007E05EB">
        <w:rPr>
          <w:color w:val="010101"/>
          <w:sz w:val="27"/>
          <w:szCs w:val="27"/>
        </w:rPr>
        <w:t>об осуществлении муниципального земельного контроля на территориях сельских поселений МО «Ленский муниципальный район» на 2022 год.</w:t>
      </w:r>
    </w:p>
    <w:p w:rsidR="007E05EB" w:rsidRPr="007E05EB" w:rsidRDefault="007E05EB" w:rsidP="007E05EB">
      <w:pPr>
        <w:shd w:val="clear" w:color="auto" w:fill="FFFFFF"/>
        <w:ind w:firstLine="708"/>
        <w:jc w:val="both"/>
        <w:rPr>
          <w:color w:val="010101"/>
          <w:sz w:val="27"/>
          <w:szCs w:val="27"/>
        </w:rPr>
      </w:pPr>
    </w:p>
    <w:p w:rsidR="00995AA6" w:rsidRPr="007E05EB" w:rsidRDefault="00995AA6" w:rsidP="007E05EB">
      <w:pPr>
        <w:shd w:val="clear" w:color="auto" w:fill="FFFFFF"/>
        <w:rPr>
          <w:color w:val="010101"/>
          <w:sz w:val="27"/>
          <w:szCs w:val="27"/>
        </w:rPr>
      </w:pPr>
    </w:p>
    <w:p w:rsidR="007E05EB" w:rsidRPr="007E05EB" w:rsidRDefault="007E05EB" w:rsidP="00995AA6">
      <w:pPr>
        <w:shd w:val="clear" w:color="auto" w:fill="FFFFFF"/>
        <w:jc w:val="right"/>
        <w:rPr>
          <w:bCs/>
          <w:iCs/>
          <w:color w:val="010101"/>
          <w:sz w:val="27"/>
          <w:szCs w:val="27"/>
        </w:rPr>
        <w:sectPr w:rsidR="007E05EB" w:rsidRPr="007E05EB" w:rsidSect="00103BE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95AA6" w:rsidRPr="00456911" w:rsidRDefault="00456911" w:rsidP="00995AA6">
      <w:pPr>
        <w:shd w:val="clear" w:color="auto" w:fill="FFFFFF"/>
        <w:jc w:val="right"/>
        <w:rPr>
          <w:bCs/>
          <w:iCs/>
          <w:color w:val="010101"/>
        </w:rPr>
      </w:pPr>
      <w:r>
        <w:rPr>
          <w:bCs/>
          <w:iCs/>
          <w:color w:val="010101"/>
        </w:rPr>
        <w:lastRenderedPageBreak/>
        <w:t>Приложение</w:t>
      </w:r>
    </w:p>
    <w:p w:rsidR="00456911" w:rsidRDefault="00995AA6" w:rsidP="00995AA6">
      <w:pPr>
        <w:shd w:val="clear" w:color="auto" w:fill="FFFFFF"/>
        <w:jc w:val="right"/>
        <w:rPr>
          <w:bCs/>
          <w:iCs/>
          <w:color w:val="010101"/>
        </w:rPr>
      </w:pPr>
      <w:r w:rsidRPr="00456911">
        <w:rPr>
          <w:bCs/>
          <w:iCs/>
          <w:color w:val="010101"/>
        </w:rPr>
        <w:t xml:space="preserve">к Программе </w:t>
      </w:r>
      <w:r w:rsidR="00456911" w:rsidRPr="00456911">
        <w:rPr>
          <w:bCs/>
          <w:iCs/>
          <w:color w:val="010101"/>
        </w:rPr>
        <w:t xml:space="preserve">профилактики рисков </w:t>
      </w:r>
    </w:p>
    <w:p w:rsidR="00456911" w:rsidRDefault="00456911" w:rsidP="00995AA6">
      <w:pPr>
        <w:shd w:val="clear" w:color="auto" w:fill="FFFFFF"/>
        <w:jc w:val="right"/>
        <w:rPr>
          <w:bCs/>
          <w:iCs/>
          <w:color w:val="010101"/>
        </w:rPr>
      </w:pPr>
      <w:r w:rsidRPr="00456911">
        <w:rPr>
          <w:bCs/>
          <w:iCs/>
          <w:color w:val="010101"/>
        </w:rPr>
        <w:t xml:space="preserve">причинения вреда (ущерба) охраняемым законом ценностям </w:t>
      </w:r>
    </w:p>
    <w:p w:rsidR="00456911" w:rsidRDefault="00456911" w:rsidP="00995AA6">
      <w:pPr>
        <w:shd w:val="clear" w:color="auto" w:fill="FFFFFF"/>
        <w:jc w:val="right"/>
        <w:rPr>
          <w:bCs/>
          <w:iCs/>
          <w:color w:val="010101"/>
        </w:rPr>
      </w:pPr>
      <w:r w:rsidRPr="00456911">
        <w:rPr>
          <w:bCs/>
          <w:iCs/>
          <w:color w:val="010101"/>
        </w:rPr>
        <w:t xml:space="preserve">в сфере муниципального земельного контроля на территориях </w:t>
      </w:r>
    </w:p>
    <w:p w:rsidR="00995AA6" w:rsidRPr="00456911" w:rsidRDefault="00456911" w:rsidP="00995AA6">
      <w:pPr>
        <w:shd w:val="clear" w:color="auto" w:fill="FFFFFF"/>
        <w:jc w:val="right"/>
        <w:rPr>
          <w:bCs/>
          <w:iCs/>
          <w:color w:val="010101"/>
        </w:rPr>
      </w:pPr>
      <w:r w:rsidRPr="00456911">
        <w:rPr>
          <w:bCs/>
          <w:iCs/>
          <w:color w:val="010101"/>
        </w:rPr>
        <w:t>сельских поселений МО «Ленский муниципальный район» на 2022 год</w:t>
      </w:r>
    </w:p>
    <w:p w:rsidR="00995AA6" w:rsidRPr="00456911" w:rsidRDefault="00995AA6" w:rsidP="00456911">
      <w:pPr>
        <w:shd w:val="clear" w:color="auto" w:fill="FFFFFF"/>
        <w:jc w:val="center"/>
        <w:rPr>
          <w:color w:val="010101"/>
          <w:sz w:val="27"/>
          <w:szCs w:val="27"/>
        </w:rPr>
      </w:pPr>
    </w:p>
    <w:p w:rsidR="00995AA6" w:rsidRPr="00456911" w:rsidRDefault="00995AA6" w:rsidP="00456911">
      <w:pPr>
        <w:shd w:val="clear" w:color="auto" w:fill="FFFFFF"/>
        <w:jc w:val="center"/>
        <w:outlineLvl w:val="2"/>
        <w:rPr>
          <w:b/>
          <w:bCs/>
          <w:color w:val="010101"/>
          <w:sz w:val="27"/>
          <w:szCs w:val="27"/>
        </w:rPr>
      </w:pPr>
      <w:r w:rsidRPr="00456911">
        <w:rPr>
          <w:b/>
          <w:bCs/>
          <w:color w:val="010101"/>
          <w:sz w:val="27"/>
          <w:szCs w:val="27"/>
        </w:rPr>
        <w:t>План</w:t>
      </w:r>
    </w:p>
    <w:p w:rsidR="00456911" w:rsidRDefault="00995AA6" w:rsidP="00456911">
      <w:pPr>
        <w:shd w:val="clear" w:color="auto" w:fill="FFFFFF"/>
        <w:jc w:val="center"/>
        <w:outlineLvl w:val="2"/>
        <w:rPr>
          <w:b/>
          <w:bCs/>
          <w:color w:val="010101"/>
          <w:sz w:val="27"/>
          <w:szCs w:val="27"/>
        </w:rPr>
      </w:pPr>
      <w:r w:rsidRPr="00456911">
        <w:rPr>
          <w:b/>
          <w:bCs/>
          <w:color w:val="010101"/>
          <w:sz w:val="27"/>
          <w:szCs w:val="27"/>
        </w:rPr>
        <w:t xml:space="preserve">мероприятий по профилактике нарушений </w:t>
      </w:r>
    </w:p>
    <w:p w:rsidR="00456911" w:rsidRDefault="00995AA6" w:rsidP="00456911">
      <w:pPr>
        <w:shd w:val="clear" w:color="auto" w:fill="FFFFFF"/>
        <w:jc w:val="center"/>
        <w:outlineLvl w:val="2"/>
        <w:rPr>
          <w:b/>
          <w:bCs/>
          <w:color w:val="010101"/>
          <w:sz w:val="27"/>
          <w:szCs w:val="27"/>
        </w:rPr>
      </w:pPr>
      <w:r w:rsidRPr="00456911">
        <w:rPr>
          <w:b/>
          <w:bCs/>
          <w:color w:val="010101"/>
          <w:sz w:val="27"/>
          <w:szCs w:val="27"/>
        </w:rPr>
        <w:t>земельного законодательства</w:t>
      </w:r>
      <w:r w:rsidR="00456911">
        <w:rPr>
          <w:b/>
          <w:bCs/>
          <w:color w:val="010101"/>
          <w:sz w:val="27"/>
          <w:szCs w:val="27"/>
        </w:rPr>
        <w:t xml:space="preserve"> </w:t>
      </w:r>
      <w:r w:rsidRPr="00456911">
        <w:rPr>
          <w:b/>
          <w:bCs/>
          <w:color w:val="010101"/>
          <w:sz w:val="27"/>
          <w:szCs w:val="27"/>
        </w:rPr>
        <w:t xml:space="preserve">на территориях сельских поселений </w:t>
      </w:r>
    </w:p>
    <w:p w:rsidR="00995AA6" w:rsidRPr="00456911" w:rsidRDefault="00995AA6" w:rsidP="00456911">
      <w:pPr>
        <w:shd w:val="clear" w:color="auto" w:fill="FFFFFF"/>
        <w:jc w:val="center"/>
        <w:outlineLvl w:val="2"/>
        <w:rPr>
          <w:b/>
          <w:bCs/>
          <w:color w:val="010101"/>
          <w:sz w:val="27"/>
          <w:szCs w:val="27"/>
        </w:rPr>
      </w:pPr>
      <w:r w:rsidRPr="00456911">
        <w:rPr>
          <w:b/>
          <w:bCs/>
          <w:color w:val="010101"/>
          <w:sz w:val="27"/>
          <w:szCs w:val="27"/>
        </w:rPr>
        <w:t>МО «Ленский муниципальный район» на 2022 год</w:t>
      </w:r>
    </w:p>
    <w:p w:rsidR="00995AA6" w:rsidRPr="00456911" w:rsidRDefault="00995AA6" w:rsidP="00456911">
      <w:pPr>
        <w:shd w:val="clear" w:color="auto" w:fill="FFFFFF"/>
        <w:jc w:val="center"/>
        <w:outlineLvl w:val="2"/>
        <w:rPr>
          <w:bCs/>
          <w:color w:val="010101"/>
          <w:sz w:val="27"/>
          <w:szCs w:val="27"/>
        </w:rPr>
      </w:pPr>
    </w:p>
    <w:tbl>
      <w:tblPr>
        <w:tblW w:w="9640" w:type="dxa"/>
        <w:tblInd w:w="-134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6"/>
        <w:gridCol w:w="1701"/>
        <w:gridCol w:w="4515"/>
        <w:gridCol w:w="1864"/>
        <w:gridCol w:w="1134"/>
      </w:tblGrid>
      <w:tr w:rsidR="00995AA6" w:rsidRPr="00D33F03" w:rsidTr="00103BE6">
        <w:tc>
          <w:tcPr>
            <w:tcW w:w="4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456911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b/>
                <w:bCs/>
                <w:color w:val="010101"/>
                <w:sz w:val="20"/>
                <w:szCs w:val="20"/>
              </w:rPr>
              <w:t>№</w:t>
            </w:r>
          </w:p>
          <w:p w:rsidR="00995AA6" w:rsidRPr="00D33F03" w:rsidRDefault="00995AA6" w:rsidP="00456911">
            <w:pPr>
              <w:jc w:val="center"/>
              <w:rPr>
                <w:color w:val="010101"/>
                <w:sz w:val="20"/>
                <w:szCs w:val="20"/>
              </w:rPr>
            </w:pPr>
            <w:proofErr w:type="spellStart"/>
            <w:proofErr w:type="gramStart"/>
            <w:r w:rsidRPr="00D33F03">
              <w:rPr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  <w:proofErr w:type="gramEnd"/>
            <w:r w:rsidRPr="00D33F03">
              <w:rPr>
                <w:b/>
                <w:bCs/>
                <w:color w:val="010101"/>
                <w:sz w:val="20"/>
                <w:szCs w:val="20"/>
              </w:rPr>
              <w:t>/</w:t>
            </w:r>
            <w:proofErr w:type="spellStart"/>
            <w:r w:rsidRPr="00D33F03">
              <w:rPr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456911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b/>
                <w:bCs/>
                <w:color w:val="01010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5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456911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b/>
                <w:bCs/>
                <w:color w:val="010101"/>
                <w:sz w:val="20"/>
                <w:szCs w:val="20"/>
              </w:rPr>
              <w:t>Сведения о мероприятии</w:t>
            </w:r>
          </w:p>
        </w:tc>
        <w:tc>
          <w:tcPr>
            <w:tcW w:w="186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456911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b/>
                <w:bCs/>
                <w:color w:val="01010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456911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b/>
                <w:bCs/>
                <w:color w:val="010101"/>
                <w:sz w:val="20"/>
                <w:szCs w:val="20"/>
              </w:rPr>
              <w:t>Срок исполнения</w:t>
            </w:r>
          </w:p>
        </w:tc>
      </w:tr>
      <w:tr w:rsidR="00995AA6" w:rsidRPr="00D33F03" w:rsidTr="00103BE6">
        <w:tc>
          <w:tcPr>
            <w:tcW w:w="4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456911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456911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Информирование</w:t>
            </w:r>
          </w:p>
        </w:tc>
        <w:tc>
          <w:tcPr>
            <w:tcW w:w="45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И</w:t>
            </w:r>
            <w:r w:rsidRPr="00D33F03">
              <w:rPr>
                <w:color w:val="010101"/>
                <w:sz w:val="20"/>
                <w:szCs w:val="20"/>
              </w:rPr>
              <w:t>нформирование контролируемых лиц и иных заинтересованных лиц по вопросам соблюдения обязательных требований.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103BE6">
              <w:rPr>
                <w:color w:val="010101"/>
                <w:sz w:val="20"/>
                <w:szCs w:val="20"/>
              </w:rPr>
              <w:t xml:space="preserve">Администрации </w:t>
            </w:r>
            <w:r>
              <w:rPr>
                <w:color w:val="010101"/>
                <w:sz w:val="20"/>
                <w:szCs w:val="20"/>
              </w:rPr>
              <w:t xml:space="preserve">МО «Ленский муниципальный район» </w:t>
            </w:r>
            <w:r w:rsidRPr="00D33F03">
              <w:rPr>
                <w:color w:val="010101"/>
                <w:sz w:val="20"/>
                <w:szCs w:val="20"/>
              </w:rPr>
              <w:t>в информационно-телекоммуникационной сети «Интернет» и в иных формах.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Контрольный орган</w:t>
            </w:r>
            <w:r w:rsidRPr="00D33F03">
              <w:rPr>
                <w:color w:val="010101"/>
                <w:sz w:val="20"/>
                <w:szCs w:val="20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1) тексты нормативных правовых актов, регулирующих осуществление му</w:t>
            </w:r>
            <w:r>
              <w:rPr>
                <w:color w:val="010101"/>
                <w:sz w:val="20"/>
                <w:szCs w:val="20"/>
              </w:rPr>
              <w:t>ниципального  контроля</w:t>
            </w:r>
            <w:r w:rsidRPr="00D33F03">
              <w:rPr>
                <w:color w:val="010101"/>
                <w:sz w:val="20"/>
                <w:szCs w:val="20"/>
              </w:rPr>
              <w:t>;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2) руководства по соблюдению обязательных требований.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3) программу профилактики рис</w:t>
            </w:r>
            <w:r>
              <w:rPr>
                <w:color w:val="010101"/>
                <w:sz w:val="20"/>
                <w:szCs w:val="20"/>
              </w:rPr>
              <w:t>ков причинения вред</w:t>
            </w:r>
            <w:r w:rsidRPr="00D33F03">
              <w:rPr>
                <w:color w:val="010101"/>
                <w:sz w:val="20"/>
                <w:szCs w:val="20"/>
              </w:rPr>
              <w:t>;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5) доклады, содержащие результаты обобщения правоприменительной практики;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6) доклады о муниципальном контроле;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6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456911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Должностные лица</w:t>
            </w:r>
            <w:r w:rsidR="00456911">
              <w:rPr>
                <w:color w:val="010101"/>
                <w:sz w:val="20"/>
                <w:szCs w:val="20"/>
              </w:rPr>
              <w:t xml:space="preserve"> </w:t>
            </w:r>
            <w:r>
              <w:rPr>
                <w:color w:val="010101"/>
                <w:sz w:val="20"/>
                <w:szCs w:val="20"/>
              </w:rPr>
              <w:t>отдела</w:t>
            </w:r>
            <w:r w:rsidR="00456911">
              <w:rPr>
                <w:color w:val="010101"/>
                <w:sz w:val="20"/>
                <w:szCs w:val="20"/>
              </w:rPr>
              <w:t xml:space="preserve"> контрольно-ревизионной работы </w:t>
            </w:r>
            <w:r>
              <w:rPr>
                <w:color w:val="010101"/>
                <w:sz w:val="20"/>
                <w:szCs w:val="20"/>
              </w:rPr>
              <w:t>Администрации</w:t>
            </w:r>
          </w:p>
        </w:tc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C06501" w:rsidP="00456911">
            <w:pPr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раз в месяц</w:t>
            </w:r>
          </w:p>
        </w:tc>
      </w:tr>
      <w:tr w:rsidR="00995AA6" w:rsidRPr="00D33F03" w:rsidTr="00103BE6">
        <w:tc>
          <w:tcPr>
            <w:tcW w:w="4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456911">
            <w:pPr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2</w:t>
            </w:r>
            <w:r w:rsidRPr="00D33F03">
              <w:rPr>
                <w:color w:val="01010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456911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Консультирование</w:t>
            </w:r>
          </w:p>
        </w:tc>
        <w:tc>
          <w:tcPr>
            <w:tcW w:w="45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 xml:space="preserve">Консультирование осуществляется должностными лицами </w:t>
            </w:r>
            <w:r w:rsidR="00103BE6">
              <w:rPr>
                <w:color w:val="010101"/>
                <w:sz w:val="20"/>
                <w:szCs w:val="20"/>
              </w:rPr>
              <w:t>к</w:t>
            </w:r>
            <w:r>
              <w:rPr>
                <w:color w:val="010101"/>
                <w:sz w:val="20"/>
                <w:szCs w:val="20"/>
              </w:rPr>
              <w:t>онтрольного органа</w:t>
            </w:r>
            <w:r w:rsidRPr="00D33F03">
              <w:rPr>
                <w:color w:val="010101"/>
                <w:sz w:val="20"/>
                <w:szCs w:val="20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Консультирован</w:t>
            </w:r>
            <w:r w:rsidR="00396EA2">
              <w:rPr>
                <w:color w:val="010101"/>
                <w:sz w:val="20"/>
                <w:szCs w:val="20"/>
              </w:rPr>
              <w:t>ие</w:t>
            </w:r>
            <w:r w:rsidR="00103BE6">
              <w:rPr>
                <w:color w:val="010101"/>
                <w:sz w:val="20"/>
                <w:szCs w:val="20"/>
              </w:rPr>
              <w:t xml:space="preserve"> осуществляется по следующим </w:t>
            </w:r>
            <w:r w:rsidRPr="00D33F03">
              <w:rPr>
                <w:color w:val="010101"/>
                <w:sz w:val="20"/>
                <w:szCs w:val="20"/>
              </w:rPr>
              <w:t>вопросам: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>
              <w:rPr>
                <w:color w:val="010101"/>
                <w:sz w:val="20"/>
                <w:szCs w:val="20"/>
              </w:rPr>
              <w:t xml:space="preserve"> рамках муниципального контроля</w:t>
            </w:r>
            <w:r w:rsidRPr="00D33F03">
              <w:rPr>
                <w:color w:val="010101"/>
                <w:sz w:val="20"/>
                <w:szCs w:val="20"/>
              </w:rPr>
              <w:t>;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 xml:space="preserve">- </w:t>
            </w:r>
            <w:r>
              <w:rPr>
                <w:color w:val="010101"/>
                <w:sz w:val="20"/>
                <w:szCs w:val="20"/>
              </w:rPr>
              <w:t xml:space="preserve"> </w:t>
            </w:r>
            <w:r w:rsidRPr="00D33F03">
              <w:rPr>
                <w:color w:val="010101"/>
                <w:sz w:val="20"/>
                <w:szCs w:val="20"/>
              </w:rPr>
              <w:t>компетенция уполномоченного органа;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lastRenderedPageBreak/>
              <w:t xml:space="preserve">- </w:t>
            </w:r>
            <w:r w:rsidRPr="00D33F03">
              <w:rPr>
                <w:color w:val="010101"/>
                <w:sz w:val="20"/>
                <w:szCs w:val="20"/>
              </w:rPr>
              <w:t>порядок обжалования решений органов муниципального контроля, действий (бездействия) муниципальных инспекторов.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proofErr w:type="gramStart"/>
            <w:r w:rsidRPr="00D33F03">
              <w:rPr>
                <w:color w:val="010101"/>
                <w:sz w:val="20"/>
                <w:szCs w:val="20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>
              <w:rPr>
                <w:color w:val="010101"/>
                <w:sz w:val="20"/>
                <w:szCs w:val="20"/>
              </w:rPr>
              <w:t>Администрации МО «Ленский муниципальный район»</w:t>
            </w:r>
            <w:r w:rsidRPr="00D33F03">
              <w:rPr>
                <w:color w:val="010101"/>
                <w:sz w:val="20"/>
                <w:szCs w:val="20"/>
              </w:rPr>
              <w:t xml:space="preserve"> в информационно-телекоммуникационной сети «Интернет» на странице </w:t>
            </w:r>
            <w:r>
              <w:rPr>
                <w:color w:val="010101"/>
                <w:sz w:val="20"/>
                <w:szCs w:val="20"/>
              </w:rPr>
              <w:t>«Муниципальный контроль»,</w:t>
            </w:r>
            <w:r w:rsidRPr="00D33F03">
              <w:rPr>
                <w:color w:val="010101"/>
                <w:sz w:val="20"/>
                <w:szCs w:val="20"/>
              </w:rPr>
              <w:t xml:space="preserve"> письменного разъяснения, подписанного у</w:t>
            </w:r>
            <w:r>
              <w:rPr>
                <w:color w:val="010101"/>
                <w:sz w:val="20"/>
                <w:szCs w:val="20"/>
              </w:rPr>
              <w:t>полномоченным должностным лицом</w:t>
            </w:r>
            <w:r w:rsidRPr="00D33F03">
              <w:rPr>
                <w:color w:val="01010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6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103BE6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lastRenderedPageBreak/>
              <w:t>Должностные лица</w:t>
            </w:r>
            <w:r w:rsidR="00103BE6">
              <w:rPr>
                <w:color w:val="010101"/>
                <w:sz w:val="20"/>
                <w:szCs w:val="20"/>
              </w:rPr>
              <w:t xml:space="preserve"> </w:t>
            </w:r>
            <w:r>
              <w:rPr>
                <w:color w:val="010101"/>
                <w:sz w:val="20"/>
                <w:szCs w:val="20"/>
              </w:rPr>
              <w:t xml:space="preserve">отдела </w:t>
            </w:r>
            <w:r w:rsidR="00103BE6">
              <w:rPr>
                <w:color w:val="010101"/>
                <w:sz w:val="20"/>
                <w:szCs w:val="20"/>
              </w:rPr>
              <w:t xml:space="preserve">контрольно-ревизионной работы </w:t>
            </w:r>
            <w:r>
              <w:rPr>
                <w:color w:val="010101"/>
                <w:sz w:val="20"/>
                <w:szCs w:val="20"/>
              </w:rPr>
              <w:t>Администрации</w:t>
            </w:r>
          </w:p>
        </w:tc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C06501" w:rsidP="00456911">
            <w:pPr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раз в месяц</w:t>
            </w:r>
          </w:p>
        </w:tc>
      </w:tr>
      <w:tr w:rsidR="00995AA6" w:rsidRPr="00D33F03" w:rsidTr="00103BE6">
        <w:tc>
          <w:tcPr>
            <w:tcW w:w="4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456911">
            <w:pPr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lastRenderedPageBreak/>
              <w:t>3</w:t>
            </w:r>
            <w:r w:rsidRPr="00D33F03">
              <w:rPr>
                <w:color w:val="01010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456911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Профилактический визит</w:t>
            </w:r>
          </w:p>
        </w:tc>
        <w:tc>
          <w:tcPr>
            <w:tcW w:w="45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Про</w:t>
            </w:r>
            <w:r w:rsidR="00103BE6">
              <w:rPr>
                <w:color w:val="010101"/>
                <w:sz w:val="20"/>
                <w:szCs w:val="20"/>
              </w:rPr>
              <w:t xml:space="preserve">филактический визит проводится </w:t>
            </w:r>
            <w:r w:rsidRPr="00D33F03">
              <w:rPr>
                <w:color w:val="010101"/>
                <w:sz w:val="20"/>
                <w:szCs w:val="20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D33F03">
              <w:rPr>
                <w:color w:val="010101"/>
                <w:sz w:val="20"/>
                <w:szCs w:val="20"/>
              </w:rPr>
              <w:t>видео-конференц-связи</w:t>
            </w:r>
            <w:proofErr w:type="spellEnd"/>
            <w:r w:rsidRPr="00D33F03">
              <w:rPr>
                <w:color w:val="010101"/>
                <w:sz w:val="20"/>
                <w:szCs w:val="20"/>
              </w:rPr>
              <w:t>.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proofErr w:type="gramStart"/>
            <w:r w:rsidRPr="00D33F03">
              <w:rPr>
                <w:color w:val="010101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 xml:space="preserve">В ходе профилактического визита </w:t>
            </w:r>
            <w:r>
              <w:rPr>
                <w:color w:val="010101"/>
                <w:sz w:val="20"/>
                <w:szCs w:val="20"/>
              </w:rPr>
              <w:t>должностным лицом контрольного органа</w:t>
            </w:r>
            <w:r w:rsidRPr="00D33F03">
              <w:rPr>
                <w:color w:val="010101"/>
                <w:sz w:val="20"/>
                <w:szCs w:val="20"/>
              </w:rPr>
              <w:t xml:space="preserve"> может осуществляться консультирование контролируемого лица в порядке, установленном пунктом </w:t>
            </w:r>
            <w:r>
              <w:rPr>
                <w:color w:val="010101"/>
                <w:sz w:val="20"/>
                <w:szCs w:val="20"/>
              </w:rPr>
              <w:t>2</w:t>
            </w:r>
            <w:r w:rsidRPr="00D33F03">
              <w:rPr>
                <w:color w:val="010101"/>
                <w:sz w:val="20"/>
                <w:szCs w:val="20"/>
              </w:rPr>
              <w:t xml:space="preserve"> настоящего Плана, а также статьей 50 Федерального закона от 31.07.2020 № 248-ФЗ.</w:t>
            </w:r>
          </w:p>
          <w:p w:rsidR="00995AA6" w:rsidRPr="00D33F03" w:rsidRDefault="00995AA6" w:rsidP="00456911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При профилактическом визите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6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995AA6" w:rsidP="00103BE6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Должностн</w:t>
            </w:r>
            <w:r>
              <w:rPr>
                <w:color w:val="010101"/>
                <w:sz w:val="20"/>
                <w:szCs w:val="20"/>
              </w:rPr>
              <w:t>ое</w:t>
            </w:r>
            <w:r w:rsidRPr="00D33F03">
              <w:rPr>
                <w:color w:val="010101"/>
                <w:sz w:val="20"/>
                <w:szCs w:val="20"/>
              </w:rPr>
              <w:t xml:space="preserve"> лиц</w:t>
            </w:r>
            <w:r>
              <w:rPr>
                <w:color w:val="010101"/>
                <w:sz w:val="20"/>
                <w:szCs w:val="20"/>
              </w:rPr>
              <w:t>о</w:t>
            </w:r>
            <w:r w:rsidR="00103BE6">
              <w:rPr>
                <w:color w:val="010101"/>
                <w:sz w:val="20"/>
                <w:szCs w:val="20"/>
              </w:rPr>
              <w:t xml:space="preserve"> </w:t>
            </w:r>
            <w:r>
              <w:rPr>
                <w:color w:val="010101"/>
                <w:sz w:val="20"/>
                <w:szCs w:val="20"/>
              </w:rPr>
              <w:t>отдела контрольно-ревизионной работы  Администрации</w:t>
            </w:r>
          </w:p>
        </w:tc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95AA6" w:rsidRPr="00D33F03" w:rsidRDefault="00C06501" w:rsidP="00456911">
            <w:pPr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раз в месяц</w:t>
            </w:r>
          </w:p>
        </w:tc>
      </w:tr>
    </w:tbl>
    <w:p w:rsidR="00AA25D6" w:rsidRPr="00456911" w:rsidRDefault="00AA25D6" w:rsidP="00456911">
      <w:pPr>
        <w:shd w:val="clear" w:color="auto" w:fill="FFFFFF"/>
        <w:jc w:val="both"/>
        <w:rPr>
          <w:sz w:val="20"/>
          <w:szCs w:val="20"/>
        </w:rPr>
      </w:pPr>
    </w:p>
    <w:sectPr w:rsidR="00AA25D6" w:rsidRPr="00456911" w:rsidSect="00103BE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EC" w:rsidRDefault="003F00EC" w:rsidP="00E00174">
      <w:r>
        <w:separator/>
      </w:r>
    </w:p>
  </w:endnote>
  <w:endnote w:type="continuationSeparator" w:id="0">
    <w:p w:rsidR="003F00EC" w:rsidRDefault="003F00EC" w:rsidP="00E00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EC" w:rsidRDefault="003F00EC" w:rsidP="00E00174">
      <w:r>
        <w:separator/>
      </w:r>
    </w:p>
  </w:footnote>
  <w:footnote w:type="continuationSeparator" w:id="0">
    <w:p w:rsidR="003F00EC" w:rsidRDefault="003F00EC" w:rsidP="00E00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58F" w:rsidRDefault="00970FD9" w:rsidP="00E00174">
    <w:pPr>
      <w:pStyle w:val="a8"/>
      <w:jc w:val="center"/>
    </w:pPr>
    <w:fldSimple w:instr=" PAGE   \* MERGEFORMAT ">
      <w:r w:rsidR="00396EA2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AEF"/>
    <w:multiLevelType w:val="hybridMultilevel"/>
    <w:tmpl w:val="F060579C"/>
    <w:lvl w:ilvl="0" w:tplc="71D0DCEC">
      <w:start w:val="1"/>
      <w:numFmt w:val="decimal"/>
      <w:suff w:val="space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862FDE"/>
    <w:multiLevelType w:val="hybridMultilevel"/>
    <w:tmpl w:val="DE863FF2"/>
    <w:lvl w:ilvl="0" w:tplc="5B9CD8EE">
      <w:start w:val="1"/>
      <w:numFmt w:val="decimal"/>
      <w:suff w:val="space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42910"/>
    <w:multiLevelType w:val="hybridMultilevel"/>
    <w:tmpl w:val="20A6F1F8"/>
    <w:lvl w:ilvl="0" w:tplc="332ED4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8C3658"/>
    <w:multiLevelType w:val="hybridMultilevel"/>
    <w:tmpl w:val="CE7858C4"/>
    <w:lvl w:ilvl="0" w:tplc="E0968850">
      <w:start w:val="1"/>
      <w:numFmt w:val="decimal"/>
      <w:suff w:val="space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D374F"/>
    <w:multiLevelType w:val="hybridMultilevel"/>
    <w:tmpl w:val="B9FC812E"/>
    <w:lvl w:ilvl="0" w:tplc="D5B29698">
      <w:start w:val="1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55197D"/>
    <w:multiLevelType w:val="hybridMultilevel"/>
    <w:tmpl w:val="5394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D526B"/>
    <w:multiLevelType w:val="hybridMultilevel"/>
    <w:tmpl w:val="D422AA62"/>
    <w:lvl w:ilvl="0" w:tplc="EB20CC7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0A3645"/>
    <w:multiLevelType w:val="hybridMultilevel"/>
    <w:tmpl w:val="DCE267FE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A62928"/>
    <w:multiLevelType w:val="hybridMultilevel"/>
    <w:tmpl w:val="EFE84B16"/>
    <w:lvl w:ilvl="0" w:tplc="D3CCF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C8668C"/>
    <w:multiLevelType w:val="hybridMultilevel"/>
    <w:tmpl w:val="B54A7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41056"/>
    <w:multiLevelType w:val="hybridMultilevel"/>
    <w:tmpl w:val="EF6A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040DA"/>
    <w:multiLevelType w:val="hybridMultilevel"/>
    <w:tmpl w:val="74705DDA"/>
    <w:lvl w:ilvl="0" w:tplc="E738EFC2">
      <w:start w:val="1"/>
      <w:numFmt w:val="decimal"/>
      <w:suff w:val="space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6E4"/>
    <w:rsid w:val="000064B7"/>
    <w:rsid w:val="00012044"/>
    <w:rsid w:val="00013192"/>
    <w:rsid w:val="0001663F"/>
    <w:rsid w:val="00020C6F"/>
    <w:rsid w:val="00021513"/>
    <w:rsid w:val="00027E9C"/>
    <w:rsid w:val="00031880"/>
    <w:rsid w:val="000327D5"/>
    <w:rsid w:val="0003377B"/>
    <w:rsid w:val="00034B26"/>
    <w:rsid w:val="00047B19"/>
    <w:rsid w:val="000531E1"/>
    <w:rsid w:val="00054DFE"/>
    <w:rsid w:val="00056E9D"/>
    <w:rsid w:val="00057A71"/>
    <w:rsid w:val="000612DA"/>
    <w:rsid w:val="000665EE"/>
    <w:rsid w:val="00066CFD"/>
    <w:rsid w:val="000708C3"/>
    <w:rsid w:val="000713F6"/>
    <w:rsid w:val="00073E17"/>
    <w:rsid w:val="00074F3F"/>
    <w:rsid w:val="000754BA"/>
    <w:rsid w:val="000762C8"/>
    <w:rsid w:val="00093AB9"/>
    <w:rsid w:val="000A4539"/>
    <w:rsid w:val="000A4A36"/>
    <w:rsid w:val="000A54D8"/>
    <w:rsid w:val="000A5F21"/>
    <w:rsid w:val="000A63D5"/>
    <w:rsid w:val="000B0AB6"/>
    <w:rsid w:val="000B4167"/>
    <w:rsid w:val="000B690D"/>
    <w:rsid w:val="000B7D53"/>
    <w:rsid w:val="000C012F"/>
    <w:rsid w:val="000C05A8"/>
    <w:rsid w:val="000C5E8C"/>
    <w:rsid w:val="000E12CA"/>
    <w:rsid w:val="000E61C2"/>
    <w:rsid w:val="000E6BA3"/>
    <w:rsid w:val="000E73E9"/>
    <w:rsid w:val="000F072E"/>
    <w:rsid w:val="000F129E"/>
    <w:rsid w:val="000F1603"/>
    <w:rsid w:val="000F42B8"/>
    <w:rsid w:val="000F5F05"/>
    <w:rsid w:val="000F60D9"/>
    <w:rsid w:val="000F676F"/>
    <w:rsid w:val="00103BE6"/>
    <w:rsid w:val="001056AF"/>
    <w:rsid w:val="0010670C"/>
    <w:rsid w:val="0010779C"/>
    <w:rsid w:val="00113189"/>
    <w:rsid w:val="00113912"/>
    <w:rsid w:val="00114786"/>
    <w:rsid w:val="001157E9"/>
    <w:rsid w:val="0011627F"/>
    <w:rsid w:val="001318F6"/>
    <w:rsid w:val="00133E66"/>
    <w:rsid w:val="00137336"/>
    <w:rsid w:val="00140940"/>
    <w:rsid w:val="001452EC"/>
    <w:rsid w:val="00145C57"/>
    <w:rsid w:val="00146F91"/>
    <w:rsid w:val="00150305"/>
    <w:rsid w:val="001576BB"/>
    <w:rsid w:val="00170B1C"/>
    <w:rsid w:val="00170E4A"/>
    <w:rsid w:val="001731C8"/>
    <w:rsid w:val="00173E6B"/>
    <w:rsid w:val="001746C7"/>
    <w:rsid w:val="00183ED1"/>
    <w:rsid w:val="0018517E"/>
    <w:rsid w:val="0019282D"/>
    <w:rsid w:val="0019291A"/>
    <w:rsid w:val="001937B6"/>
    <w:rsid w:val="00193D98"/>
    <w:rsid w:val="001960CA"/>
    <w:rsid w:val="00196A7D"/>
    <w:rsid w:val="001A1F85"/>
    <w:rsid w:val="001A6B05"/>
    <w:rsid w:val="001A7D74"/>
    <w:rsid w:val="001B7BA3"/>
    <w:rsid w:val="001C001C"/>
    <w:rsid w:val="001C5106"/>
    <w:rsid w:val="001D072F"/>
    <w:rsid w:val="001D1AC8"/>
    <w:rsid w:val="001D2E3B"/>
    <w:rsid w:val="001D5FE4"/>
    <w:rsid w:val="001D7343"/>
    <w:rsid w:val="001D7B60"/>
    <w:rsid w:val="001E2670"/>
    <w:rsid w:val="001F11AD"/>
    <w:rsid w:val="002076A5"/>
    <w:rsid w:val="002109EF"/>
    <w:rsid w:val="00221A5F"/>
    <w:rsid w:val="00222CC0"/>
    <w:rsid w:val="00224D4A"/>
    <w:rsid w:val="00225F27"/>
    <w:rsid w:val="00231E94"/>
    <w:rsid w:val="00236241"/>
    <w:rsid w:val="002410BC"/>
    <w:rsid w:val="0024666B"/>
    <w:rsid w:val="002529A6"/>
    <w:rsid w:val="00255358"/>
    <w:rsid w:val="00256B63"/>
    <w:rsid w:val="00256E62"/>
    <w:rsid w:val="00264534"/>
    <w:rsid w:val="0026765C"/>
    <w:rsid w:val="00270D7B"/>
    <w:rsid w:val="00281711"/>
    <w:rsid w:val="002824FB"/>
    <w:rsid w:val="0029580E"/>
    <w:rsid w:val="002972B4"/>
    <w:rsid w:val="00297ACE"/>
    <w:rsid w:val="00297FEB"/>
    <w:rsid w:val="002A6C59"/>
    <w:rsid w:val="002A7663"/>
    <w:rsid w:val="002B4EB2"/>
    <w:rsid w:val="002B518A"/>
    <w:rsid w:val="002B6980"/>
    <w:rsid w:val="002C045C"/>
    <w:rsid w:val="002C1F5F"/>
    <w:rsid w:val="002C44DD"/>
    <w:rsid w:val="002C65CE"/>
    <w:rsid w:val="002C69CD"/>
    <w:rsid w:val="002C70ED"/>
    <w:rsid w:val="002F17A7"/>
    <w:rsid w:val="002F604F"/>
    <w:rsid w:val="003007D6"/>
    <w:rsid w:val="00301BD7"/>
    <w:rsid w:val="00302FDC"/>
    <w:rsid w:val="00307D34"/>
    <w:rsid w:val="00310D8A"/>
    <w:rsid w:val="003214CD"/>
    <w:rsid w:val="00323207"/>
    <w:rsid w:val="00333AA0"/>
    <w:rsid w:val="0033473E"/>
    <w:rsid w:val="0034145A"/>
    <w:rsid w:val="00342AB5"/>
    <w:rsid w:val="00342BC0"/>
    <w:rsid w:val="00345464"/>
    <w:rsid w:val="00345592"/>
    <w:rsid w:val="003506A0"/>
    <w:rsid w:val="003511D2"/>
    <w:rsid w:val="003519AB"/>
    <w:rsid w:val="00351AAE"/>
    <w:rsid w:val="00352919"/>
    <w:rsid w:val="00352F95"/>
    <w:rsid w:val="00354C92"/>
    <w:rsid w:val="0036131E"/>
    <w:rsid w:val="00364537"/>
    <w:rsid w:val="00370266"/>
    <w:rsid w:val="003703D3"/>
    <w:rsid w:val="00371966"/>
    <w:rsid w:val="00372099"/>
    <w:rsid w:val="00372A59"/>
    <w:rsid w:val="00383D69"/>
    <w:rsid w:val="003841B2"/>
    <w:rsid w:val="00391374"/>
    <w:rsid w:val="00396EA2"/>
    <w:rsid w:val="003A2C74"/>
    <w:rsid w:val="003A4066"/>
    <w:rsid w:val="003B0929"/>
    <w:rsid w:val="003B10AF"/>
    <w:rsid w:val="003B4CBE"/>
    <w:rsid w:val="003B5235"/>
    <w:rsid w:val="003C1FA7"/>
    <w:rsid w:val="003C748F"/>
    <w:rsid w:val="003D0947"/>
    <w:rsid w:val="003D09BC"/>
    <w:rsid w:val="003D2DBA"/>
    <w:rsid w:val="003D4AA0"/>
    <w:rsid w:val="003D549C"/>
    <w:rsid w:val="003D7087"/>
    <w:rsid w:val="003E6AE9"/>
    <w:rsid w:val="003E7F6A"/>
    <w:rsid w:val="003F00EC"/>
    <w:rsid w:val="003F357D"/>
    <w:rsid w:val="003F3FA4"/>
    <w:rsid w:val="003F6B18"/>
    <w:rsid w:val="003F7A02"/>
    <w:rsid w:val="00400230"/>
    <w:rsid w:val="00403088"/>
    <w:rsid w:val="0040498A"/>
    <w:rsid w:val="00404F19"/>
    <w:rsid w:val="00407A80"/>
    <w:rsid w:val="00414470"/>
    <w:rsid w:val="004211E9"/>
    <w:rsid w:val="004217B4"/>
    <w:rsid w:val="00426E19"/>
    <w:rsid w:val="0042715D"/>
    <w:rsid w:val="00430052"/>
    <w:rsid w:val="00432A22"/>
    <w:rsid w:val="00435C82"/>
    <w:rsid w:val="00436343"/>
    <w:rsid w:val="00442FFD"/>
    <w:rsid w:val="00445239"/>
    <w:rsid w:val="00445517"/>
    <w:rsid w:val="004476BA"/>
    <w:rsid w:val="00450C15"/>
    <w:rsid w:val="004516BB"/>
    <w:rsid w:val="00454615"/>
    <w:rsid w:val="00454CC3"/>
    <w:rsid w:val="004561B0"/>
    <w:rsid w:val="00456911"/>
    <w:rsid w:val="00456EC8"/>
    <w:rsid w:val="00461087"/>
    <w:rsid w:val="00471F3A"/>
    <w:rsid w:val="004734E7"/>
    <w:rsid w:val="00475C71"/>
    <w:rsid w:val="00476418"/>
    <w:rsid w:val="004770B2"/>
    <w:rsid w:val="0048005F"/>
    <w:rsid w:val="00485CE7"/>
    <w:rsid w:val="00494EB6"/>
    <w:rsid w:val="00495A96"/>
    <w:rsid w:val="004A0016"/>
    <w:rsid w:val="004A0B4A"/>
    <w:rsid w:val="004A1874"/>
    <w:rsid w:val="004A2B38"/>
    <w:rsid w:val="004A39E7"/>
    <w:rsid w:val="004A58AA"/>
    <w:rsid w:val="004A7494"/>
    <w:rsid w:val="004A7D21"/>
    <w:rsid w:val="004B05F7"/>
    <w:rsid w:val="004B1C41"/>
    <w:rsid w:val="004B2085"/>
    <w:rsid w:val="004B36E4"/>
    <w:rsid w:val="004C466E"/>
    <w:rsid w:val="004D0A4C"/>
    <w:rsid w:val="004E27AB"/>
    <w:rsid w:val="004E616A"/>
    <w:rsid w:val="004E73CD"/>
    <w:rsid w:val="004E758F"/>
    <w:rsid w:val="004F1C0F"/>
    <w:rsid w:val="004F6EBA"/>
    <w:rsid w:val="005039D1"/>
    <w:rsid w:val="00506728"/>
    <w:rsid w:val="00506F2D"/>
    <w:rsid w:val="00506F81"/>
    <w:rsid w:val="00512642"/>
    <w:rsid w:val="00515337"/>
    <w:rsid w:val="00520945"/>
    <w:rsid w:val="00520B40"/>
    <w:rsid w:val="00524BE2"/>
    <w:rsid w:val="00526A24"/>
    <w:rsid w:val="00527594"/>
    <w:rsid w:val="00532F4A"/>
    <w:rsid w:val="00535696"/>
    <w:rsid w:val="0053612E"/>
    <w:rsid w:val="00537BB3"/>
    <w:rsid w:val="005436A8"/>
    <w:rsid w:val="005474CF"/>
    <w:rsid w:val="005520A6"/>
    <w:rsid w:val="00552839"/>
    <w:rsid w:val="005550B9"/>
    <w:rsid w:val="00557AA6"/>
    <w:rsid w:val="00560B9E"/>
    <w:rsid w:val="005643EE"/>
    <w:rsid w:val="0056507B"/>
    <w:rsid w:val="005677FE"/>
    <w:rsid w:val="005732F0"/>
    <w:rsid w:val="00575FA6"/>
    <w:rsid w:val="00582DC5"/>
    <w:rsid w:val="0058618B"/>
    <w:rsid w:val="00587479"/>
    <w:rsid w:val="00590871"/>
    <w:rsid w:val="005916A9"/>
    <w:rsid w:val="00592C3F"/>
    <w:rsid w:val="0059449A"/>
    <w:rsid w:val="0059476F"/>
    <w:rsid w:val="00596C6C"/>
    <w:rsid w:val="005976FE"/>
    <w:rsid w:val="005A0C06"/>
    <w:rsid w:val="005A1749"/>
    <w:rsid w:val="005A17F3"/>
    <w:rsid w:val="005A2424"/>
    <w:rsid w:val="005A7C1C"/>
    <w:rsid w:val="005B025A"/>
    <w:rsid w:val="005B37CA"/>
    <w:rsid w:val="005B5B8C"/>
    <w:rsid w:val="005C217C"/>
    <w:rsid w:val="005C6FCE"/>
    <w:rsid w:val="005C7BC4"/>
    <w:rsid w:val="005D15D7"/>
    <w:rsid w:val="005D4120"/>
    <w:rsid w:val="005E1130"/>
    <w:rsid w:val="005E136E"/>
    <w:rsid w:val="005F080F"/>
    <w:rsid w:val="005F1DAB"/>
    <w:rsid w:val="005F38D9"/>
    <w:rsid w:val="005F753D"/>
    <w:rsid w:val="0060349A"/>
    <w:rsid w:val="00607E29"/>
    <w:rsid w:val="0061305B"/>
    <w:rsid w:val="00614BA0"/>
    <w:rsid w:val="00617E00"/>
    <w:rsid w:val="0062135E"/>
    <w:rsid w:val="00626F0A"/>
    <w:rsid w:val="006355F1"/>
    <w:rsid w:val="00642958"/>
    <w:rsid w:val="00643A64"/>
    <w:rsid w:val="00643DF5"/>
    <w:rsid w:val="00644618"/>
    <w:rsid w:val="00645A7D"/>
    <w:rsid w:val="00646020"/>
    <w:rsid w:val="0064717D"/>
    <w:rsid w:val="00647C15"/>
    <w:rsid w:val="00651DAE"/>
    <w:rsid w:val="006618AD"/>
    <w:rsid w:val="006632B4"/>
    <w:rsid w:val="00664F84"/>
    <w:rsid w:val="00665BEF"/>
    <w:rsid w:val="00667612"/>
    <w:rsid w:val="00675D5F"/>
    <w:rsid w:val="00677992"/>
    <w:rsid w:val="00684822"/>
    <w:rsid w:val="00684E44"/>
    <w:rsid w:val="006859EF"/>
    <w:rsid w:val="00685B37"/>
    <w:rsid w:val="00695D9A"/>
    <w:rsid w:val="006A3829"/>
    <w:rsid w:val="006B5088"/>
    <w:rsid w:val="006C2634"/>
    <w:rsid w:val="006C2E3E"/>
    <w:rsid w:val="006D4D12"/>
    <w:rsid w:val="006D5CD1"/>
    <w:rsid w:val="006D6BAA"/>
    <w:rsid w:val="006D7A06"/>
    <w:rsid w:val="006F2314"/>
    <w:rsid w:val="006F3331"/>
    <w:rsid w:val="006F7A7C"/>
    <w:rsid w:val="006F7BF0"/>
    <w:rsid w:val="00700144"/>
    <w:rsid w:val="00704727"/>
    <w:rsid w:val="00706FF2"/>
    <w:rsid w:val="007105BC"/>
    <w:rsid w:val="00716BA3"/>
    <w:rsid w:val="0072062E"/>
    <w:rsid w:val="0072435E"/>
    <w:rsid w:val="00725334"/>
    <w:rsid w:val="007267AF"/>
    <w:rsid w:val="00726DBC"/>
    <w:rsid w:val="0073486C"/>
    <w:rsid w:val="00737CEB"/>
    <w:rsid w:val="00742031"/>
    <w:rsid w:val="00742E90"/>
    <w:rsid w:val="0074610D"/>
    <w:rsid w:val="00746CB4"/>
    <w:rsid w:val="00747426"/>
    <w:rsid w:val="00747DE8"/>
    <w:rsid w:val="00755272"/>
    <w:rsid w:val="00757A18"/>
    <w:rsid w:val="00766A3A"/>
    <w:rsid w:val="00772A2D"/>
    <w:rsid w:val="00773276"/>
    <w:rsid w:val="0077402A"/>
    <w:rsid w:val="00776C81"/>
    <w:rsid w:val="00776D83"/>
    <w:rsid w:val="007771A4"/>
    <w:rsid w:val="00777D69"/>
    <w:rsid w:val="00783DFB"/>
    <w:rsid w:val="00786B7F"/>
    <w:rsid w:val="0079099A"/>
    <w:rsid w:val="00794213"/>
    <w:rsid w:val="007958F8"/>
    <w:rsid w:val="00797BB1"/>
    <w:rsid w:val="007A53A0"/>
    <w:rsid w:val="007A55A9"/>
    <w:rsid w:val="007A7E04"/>
    <w:rsid w:val="007B32DE"/>
    <w:rsid w:val="007B419D"/>
    <w:rsid w:val="007C4782"/>
    <w:rsid w:val="007C651F"/>
    <w:rsid w:val="007D2706"/>
    <w:rsid w:val="007D3739"/>
    <w:rsid w:val="007D3817"/>
    <w:rsid w:val="007D5C97"/>
    <w:rsid w:val="007E05EB"/>
    <w:rsid w:val="007E0EB5"/>
    <w:rsid w:val="007E1AD2"/>
    <w:rsid w:val="007E1DA1"/>
    <w:rsid w:val="007F2C27"/>
    <w:rsid w:val="007F3750"/>
    <w:rsid w:val="007F392B"/>
    <w:rsid w:val="007F6D2A"/>
    <w:rsid w:val="007F7094"/>
    <w:rsid w:val="00800DC6"/>
    <w:rsid w:val="0080415A"/>
    <w:rsid w:val="008043BE"/>
    <w:rsid w:val="008047E7"/>
    <w:rsid w:val="00806540"/>
    <w:rsid w:val="00806C82"/>
    <w:rsid w:val="00815280"/>
    <w:rsid w:val="00816978"/>
    <w:rsid w:val="00826480"/>
    <w:rsid w:val="00827C0B"/>
    <w:rsid w:val="00833D2C"/>
    <w:rsid w:val="00834893"/>
    <w:rsid w:val="00835174"/>
    <w:rsid w:val="00835234"/>
    <w:rsid w:val="00842B3B"/>
    <w:rsid w:val="00847183"/>
    <w:rsid w:val="008520C1"/>
    <w:rsid w:val="00853EEB"/>
    <w:rsid w:val="00854C38"/>
    <w:rsid w:val="008614F9"/>
    <w:rsid w:val="00862A32"/>
    <w:rsid w:val="00865279"/>
    <w:rsid w:val="00871614"/>
    <w:rsid w:val="00872E99"/>
    <w:rsid w:val="0088291D"/>
    <w:rsid w:val="008829A4"/>
    <w:rsid w:val="008A02E1"/>
    <w:rsid w:val="008A5CE8"/>
    <w:rsid w:val="008B0FED"/>
    <w:rsid w:val="008B4669"/>
    <w:rsid w:val="008B5C93"/>
    <w:rsid w:val="008B6FC9"/>
    <w:rsid w:val="008C04B2"/>
    <w:rsid w:val="008C3327"/>
    <w:rsid w:val="008C7385"/>
    <w:rsid w:val="008C7F7C"/>
    <w:rsid w:val="008D1525"/>
    <w:rsid w:val="008D2674"/>
    <w:rsid w:val="008E131A"/>
    <w:rsid w:val="008E24B3"/>
    <w:rsid w:val="008E4D9D"/>
    <w:rsid w:val="008E53DE"/>
    <w:rsid w:val="008E77AD"/>
    <w:rsid w:val="008F0BF8"/>
    <w:rsid w:val="008F386C"/>
    <w:rsid w:val="008F7D18"/>
    <w:rsid w:val="00900850"/>
    <w:rsid w:val="00900A40"/>
    <w:rsid w:val="00901065"/>
    <w:rsid w:val="00903FB0"/>
    <w:rsid w:val="00904337"/>
    <w:rsid w:val="00906CB9"/>
    <w:rsid w:val="0091157B"/>
    <w:rsid w:val="00917481"/>
    <w:rsid w:val="00917988"/>
    <w:rsid w:val="009208AF"/>
    <w:rsid w:val="00922EDC"/>
    <w:rsid w:val="009232F6"/>
    <w:rsid w:val="009277EF"/>
    <w:rsid w:val="00931F59"/>
    <w:rsid w:val="009333DE"/>
    <w:rsid w:val="00937016"/>
    <w:rsid w:val="00943C98"/>
    <w:rsid w:val="009502AD"/>
    <w:rsid w:val="009532E2"/>
    <w:rsid w:val="009552E7"/>
    <w:rsid w:val="00955F2D"/>
    <w:rsid w:val="00957927"/>
    <w:rsid w:val="009601A3"/>
    <w:rsid w:val="0096386F"/>
    <w:rsid w:val="0096593A"/>
    <w:rsid w:val="0096617B"/>
    <w:rsid w:val="00967E2C"/>
    <w:rsid w:val="00970FD9"/>
    <w:rsid w:val="0097200A"/>
    <w:rsid w:val="0097531C"/>
    <w:rsid w:val="00985827"/>
    <w:rsid w:val="009868FC"/>
    <w:rsid w:val="00995AA6"/>
    <w:rsid w:val="00996B45"/>
    <w:rsid w:val="009A1ED9"/>
    <w:rsid w:val="009A3D2F"/>
    <w:rsid w:val="009A4925"/>
    <w:rsid w:val="009B0600"/>
    <w:rsid w:val="009B31D9"/>
    <w:rsid w:val="009B570E"/>
    <w:rsid w:val="009B6832"/>
    <w:rsid w:val="009C504A"/>
    <w:rsid w:val="009C6228"/>
    <w:rsid w:val="009C6FB3"/>
    <w:rsid w:val="009D0F48"/>
    <w:rsid w:val="009D7E29"/>
    <w:rsid w:val="009E672E"/>
    <w:rsid w:val="009E6BF9"/>
    <w:rsid w:val="009F1463"/>
    <w:rsid w:val="00A007B7"/>
    <w:rsid w:val="00A022FF"/>
    <w:rsid w:val="00A023A9"/>
    <w:rsid w:val="00A06A78"/>
    <w:rsid w:val="00A14370"/>
    <w:rsid w:val="00A14678"/>
    <w:rsid w:val="00A21EE4"/>
    <w:rsid w:val="00A2747F"/>
    <w:rsid w:val="00A31EF1"/>
    <w:rsid w:val="00A32485"/>
    <w:rsid w:val="00A32F10"/>
    <w:rsid w:val="00A3659D"/>
    <w:rsid w:val="00A37962"/>
    <w:rsid w:val="00A43899"/>
    <w:rsid w:val="00A438C2"/>
    <w:rsid w:val="00A45080"/>
    <w:rsid w:val="00A60CA3"/>
    <w:rsid w:val="00A61360"/>
    <w:rsid w:val="00A70350"/>
    <w:rsid w:val="00A711F9"/>
    <w:rsid w:val="00A72A8C"/>
    <w:rsid w:val="00A74E0C"/>
    <w:rsid w:val="00A7577C"/>
    <w:rsid w:val="00A83E96"/>
    <w:rsid w:val="00A848D4"/>
    <w:rsid w:val="00A84BDE"/>
    <w:rsid w:val="00A91086"/>
    <w:rsid w:val="00A93642"/>
    <w:rsid w:val="00A96319"/>
    <w:rsid w:val="00AA0E0A"/>
    <w:rsid w:val="00AA2139"/>
    <w:rsid w:val="00AA25D6"/>
    <w:rsid w:val="00AA306C"/>
    <w:rsid w:val="00AB32B7"/>
    <w:rsid w:val="00AB37A5"/>
    <w:rsid w:val="00AB5D7B"/>
    <w:rsid w:val="00AB706B"/>
    <w:rsid w:val="00AC09C5"/>
    <w:rsid w:val="00AC3ABE"/>
    <w:rsid w:val="00AC776A"/>
    <w:rsid w:val="00AD2738"/>
    <w:rsid w:val="00AD4E15"/>
    <w:rsid w:val="00AD5077"/>
    <w:rsid w:val="00AD5254"/>
    <w:rsid w:val="00AD6790"/>
    <w:rsid w:val="00AD70A9"/>
    <w:rsid w:val="00AE13F7"/>
    <w:rsid w:val="00AE17C7"/>
    <w:rsid w:val="00AE2F89"/>
    <w:rsid w:val="00AF0A21"/>
    <w:rsid w:val="00AF1299"/>
    <w:rsid w:val="00AF19ED"/>
    <w:rsid w:val="00AF1C1F"/>
    <w:rsid w:val="00AF2DE4"/>
    <w:rsid w:val="00AF40A9"/>
    <w:rsid w:val="00AF4212"/>
    <w:rsid w:val="00B005A3"/>
    <w:rsid w:val="00B11E79"/>
    <w:rsid w:val="00B12E87"/>
    <w:rsid w:val="00B21B4E"/>
    <w:rsid w:val="00B23B80"/>
    <w:rsid w:val="00B2450D"/>
    <w:rsid w:val="00B2552A"/>
    <w:rsid w:val="00B25618"/>
    <w:rsid w:val="00B25B32"/>
    <w:rsid w:val="00B30E57"/>
    <w:rsid w:val="00B3173A"/>
    <w:rsid w:val="00B31CEF"/>
    <w:rsid w:val="00B42DD4"/>
    <w:rsid w:val="00B4343E"/>
    <w:rsid w:val="00B43AB8"/>
    <w:rsid w:val="00B45D0C"/>
    <w:rsid w:val="00B4721C"/>
    <w:rsid w:val="00B50780"/>
    <w:rsid w:val="00B527EB"/>
    <w:rsid w:val="00B556C9"/>
    <w:rsid w:val="00B63EA9"/>
    <w:rsid w:val="00B64F6B"/>
    <w:rsid w:val="00B80E0B"/>
    <w:rsid w:val="00B91C65"/>
    <w:rsid w:val="00B91D2D"/>
    <w:rsid w:val="00B92DF4"/>
    <w:rsid w:val="00B93858"/>
    <w:rsid w:val="00B93D00"/>
    <w:rsid w:val="00B95F79"/>
    <w:rsid w:val="00B969CE"/>
    <w:rsid w:val="00BA5644"/>
    <w:rsid w:val="00BA57AA"/>
    <w:rsid w:val="00BA6D01"/>
    <w:rsid w:val="00BB0262"/>
    <w:rsid w:val="00BB1DF1"/>
    <w:rsid w:val="00BB46F7"/>
    <w:rsid w:val="00BB5BAF"/>
    <w:rsid w:val="00BB6EFF"/>
    <w:rsid w:val="00BC0DCB"/>
    <w:rsid w:val="00BC42D9"/>
    <w:rsid w:val="00BC54F6"/>
    <w:rsid w:val="00BC62E2"/>
    <w:rsid w:val="00BD1386"/>
    <w:rsid w:val="00BD3C12"/>
    <w:rsid w:val="00BD7DEF"/>
    <w:rsid w:val="00BE1758"/>
    <w:rsid w:val="00BE54A7"/>
    <w:rsid w:val="00BE673A"/>
    <w:rsid w:val="00BE6883"/>
    <w:rsid w:val="00BF57C2"/>
    <w:rsid w:val="00BF6F9A"/>
    <w:rsid w:val="00BF7641"/>
    <w:rsid w:val="00C00465"/>
    <w:rsid w:val="00C02A4B"/>
    <w:rsid w:val="00C06501"/>
    <w:rsid w:val="00C07E8F"/>
    <w:rsid w:val="00C07FEE"/>
    <w:rsid w:val="00C101A9"/>
    <w:rsid w:val="00C1025B"/>
    <w:rsid w:val="00C10789"/>
    <w:rsid w:val="00C107F7"/>
    <w:rsid w:val="00C16502"/>
    <w:rsid w:val="00C1682C"/>
    <w:rsid w:val="00C21210"/>
    <w:rsid w:val="00C212A3"/>
    <w:rsid w:val="00C226A1"/>
    <w:rsid w:val="00C25055"/>
    <w:rsid w:val="00C3033E"/>
    <w:rsid w:val="00C30D32"/>
    <w:rsid w:val="00C321A2"/>
    <w:rsid w:val="00C34D52"/>
    <w:rsid w:val="00C411B5"/>
    <w:rsid w:val="00C4274B"/>
    <w:rsid w:val="00C43F17"/>
    <w:rsid w:val="00C453A7"/>
    <w:rsid w:val="00C51E12"/>
    <w:rsid w:val="00C55CAA"/>
    <w:rsid w:val="00C55F1B"/>
    <w:rsid w:val="00C57F9C"/>
    <w:rsid w:val="00C6037C"/>
    <w:rsid w:val="00C64716"/>
    <w:rsid w:val="00C65208"/>
    <w:rsid w:val="00C748CF"/>
    <w:rsid w:val="00C751CC"/>
    <w:rsid w:val="00C8019E"/>
    <w:rsid w:val="00C80D86"/>
    <w:rsid w:val="00C82E32"/>
    <w:rsid w:val="00C83EBB"/>
    <w:rsid w:val="00C85C10"/>
    <w:rsid w:val="00C860B6"/>
    <w:rsid w:val="00C87EDD"/>
    <w:rsid w:val="00C90CEB"/>
    <w:rsid w:val="00C94AE5"/>
    <w:rsid w:val="00C96D2B"/>
    <w:rsid w:val="00C978AA"/>
    <w:rsid w:val="00CA6DF2"/>
    <w:rsid w:val="00CA7705"/>
    <w:rsid w:val="00CB0A28"/>
    <w:rsid w:val="00CB33D5"/>
    <w:rsid w:val="00CC5FD6"/>
    <w:rsid w:val="00CD40D0"/>
    <w:rsid w:val="00CD59FD"/>
    <w:rsid w:val="00CD7A0B"/>
    <w:rsid w:val="00CE0A5D"/>
    <w:rsid w:val="00CE3BB0"/>
    <w:rsid w:val="00CF33E3"/>
    <w:rsid w:val="00CF5140"/>
    <w:rsid w:val="00CF562F"/>
    <w:rsid w:val="00D011C3"/>
    <w:rsid w:val="00D014DD"/>
    <w:rsid w:val="00D0213F"/>
    <w:rsid w:val="00D0394E"/>
    <w:rsid w:val="00D108E6"/>
    <w:rsid w:val="00D14CD9"/>
    <w:rsid w:val="00D25837"/>
    <w:rsid w:val="00D27461"/>
    <w:rsid w:val="00D3586E"/>
    <w:rsid w:val="00D36739"/>
    <w:rsid w:val="00D413AD"/>
    <w:rsid w:val="00D42854"/>
    <w:rsid w:val="00D43378"/>
    <w:rsid w:val="00D45AFD"/>
    <w:rsid w:val="00D5322D"/>
    <w:rsid w:val="00D54399"/>
    <w:rsid w:val="00D602CE"/>
    <w:rsid w:val="00D656BA"/>
    <w:rsid w:val="00D667E8"/>
    <w:rsid w:val="00D67AE3"/>
    <w:rsid w:val="00D71636"/>
    <w:rsid w:val="00D71847"/>
    <w:rsid w:val="00D738D8"/>
    <w:rsid w:val="00D73B16"/>
    <w:rsid w:val="00D73BF2"/>
    <w:rsid w:val="00D831AE"/>
    <w:rsid w:val="00D83F2B"/>
    <w:rsid w:val="00D900DF"/>
    <w:rsid w:val="00DA293C"/>
    <w:rsid w:val="00DB1F92"/>
    <w:rsid w:val="00DB56E0"/>
    <w:rsid w:val="00DB599D"/>
    <w:rsid w:val="00DB5F3A"/>
    <w:rsid w:val="00DB658F"/>
    <w:rsid w:val="00DD12D3"/>
    <w:rsid w:val="00DD15C9"/>
    <w:rsid w:val="00DD4BA2"/>
    <w:rsid w:val="00DD5438"/>
    <w:rsid w:val="00DE01C3"/>
    <w:rsid w:val="00DE25A1"/>
    <w:rsid w:val="00DF7D7E"/>
    <w:rsid w:val="00E00174"/>
    <w:rsid w:val="00E001BE"/>
    <w:rsid w:val="00E01D6C"/>
    <w:rsid w:val="00E0212E"/>
    <w:rsid w:val="00E07B84"/>
    <w:rsid w:val="00E12482"/>
    <w:rsid w:val="00E12F2E"/>
    <w:rsid w:val="00E13600"/>
    <w:rsid w:val="00E21C27"/>
    <w:rsid w:val="00E2243C"/>
    <w:rsid w:val="00E22641"/>
    <w:rsid w:val="00E25A28"/>
    <w:rsid w:val="00E3184F"/>
    <w:rsid w:val="00E36ABD"/>
    <w:rsid w:val="00E371E6"/>
    <w:rsid w:val="00E4259F"/>
    <w:rsid w:val="00E44730"/>
    <w:rsid w:val="00E5246B"/>
    <w:rsid w:val="00E56FA9"/>
    <w:rsid w:val="00E616EE"/>
    <w:rsid w:val="00E62D7F"/>
    <w:rsid w:val="00E63940"/>
    <w:rsid w:val="00E66795"/>
    <w:rsid w:val="00E7095D"/>
    <w:rsid w:val="00E7320B"/>
    <w:rsid w:val="00E7491D"/>
    <w:rsid w:val="00E80BF3"/>
    <w:rsid w:val="00E831B5"/>
    <w:rsid w:val="00E84C2F"/>
    <w:rsid w:val="00E86F6C"/>
    <w:rsid w:val="00E871AC"/>
    <w:rsid w:val="00E875A7"/>
    <w:rsid w:val="00E95205"/>
    <w:rsid w:val="00E96D71"/>
    <w:rsid w:val="00E9762E"/>
    <w:rsid w:val="00EA5404"/>
    <w:rsid w:val="00EA650B"/>
    <w:rsid w:val="00EB3206"/>
    <w:rsid w:val="00EB5CEC"/>
    <w:rsid w:val="00EB7819"/>
    <w:rsid w:val="00EB7DAB"/>
    <w:rsid w:val="00EC06E2"/>
    <w:rsid w:val="00EC0D62"/>
    <w:rsid w:val="00EC3111"/>
    <w:rsid w:val="00EC3585"/>
    <w:rsid w:val="00EC4303"/>
    <w:rsid w:val="00EC6A77"/>
    <w:rsid w:val="00ED0E85"/>
    <w:rsid w:val="00ED3028"/>
    <w:rsid w:val="00EE0CBB"/>
    <w:rsid w:val="00EE3856"/>
    <w:rsid w:val="00EE4648"/>
    <w:rsid w:val="00EE4B5F"/>
    <w:rsid w:val="00EF0F77"/>
    <w:rsid w:val="00EF26DD"/>
    <w:rsid w:val="00EF3F5D"/>
    <w:rsid w:val="00EF7B76"/>
    <w:rsid w:val="00F03270"/>
    <w:rsid w:val="00F14423"/>
    <w:rsid w:val="00F1558A"/>
    <w:rsid w:val="00F2446F"/>
    <w:rsid w:val="00F251CA"/>
    <w:rsid w:val="00F25A5D"/>
    <w:rsid w:val="00F2601F"/>
    <w:rsid w:val="00F326DF"/>
    <w:rsid w:val="00F37D5C"/>
    <w:rsid w:val="00F42E33"/>
    <w:rsid w:val="00F47426"/>
    <w:rsid w:val="00F47643"/>
    <w:rsid w:val="00F47817"/>
    <w:rsid w:val="00F534DF"/>
    <w:rsid w:val="00F54783"/>
    <w:rsid w:val="00F60EA5"/>
    <w:rsid w:val="00F673B0"/>
    <w:rsid w:val="00F67498"/>
    <w:rsid w:val="00F7323E"/>
    <w:rsid w:val="00F76062"/>
    <w:rsid w:val="00F81A54"/>
    <w:rsid w:val="00F91D77"/>
    <w:rsid w:val="00F94821"/>
    <w:rsid w:val="00FA1D43"/>
    <w:rsid w:val="00FA280C"/>
    <w:rsid w:val="00FA2DAA"/>
    <w:rsid w:val="00FA3287"/>
    <w:rsid w:val="00FA52E2"/>
    <w:rsid w:val="00FB210F"/>
    <w:rsid w:val="00FB4AB5"/>
    <w:rsid w:val="00FB700C"/>
    <w:rsid w:val="00FB7973"/>
    <w:rsid w:val="00FB7B8A"/>
    <w:rsid w:val="00FC54CE"/>
    <w:rsid w:val="00FC55E9"/>
    <w:rsid w:val="00FC6812"/>
    <w:rsid w:val="00FD1541"/>
    <w:rsid w:val="00FD25C1"/>
    <w:rsid w:val="00FD358E"/>
    <w:rsid w:val="00FD5A7B"/>
    <w:rsid w:val="00FD6216"/>
    <w:rsid w:val="00FD62F9"/>
    <w:rsid w:val="00FE1124"/>
    <w:rsid w:val="00FE16B7"/>
    <w:rsid w:val="00FE1CFC"/>
    <w:rsid w:val="00FE259B"/>
    <w:rsid w:val="00FE399A"/>
    <w:rsid w:val="00FE3AC1"/>
    <w:rsid w:val="00FE7067"/>
    <w:rsid w:val="00FF1757"/>
    <w:rsid w:val="00FF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E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36E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77402A"/>
    <w:pPr>
      <w:ind w:left="720"/>
      <w:contextualSpacing/>
    </w:pPr>
  </w:style>
  <w:style w:type="paragraph" w:customStyle="1" w:styleId="ConsPlusNonformat">
    <w:name w:val="ConsPlusNonformat"/>
    <w:rsid w:val="00C16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AA25D6"/>
    <w:rPr>
      <w:color w:val="0000FF"/>
      <w:u w:val="single"/>
    </w:rPr>
  </w:style>
  <w:style w:type="character" w:styleId="a5">
    <w:name w:val="Emphasis"/>
    <w:qFormat/>
    <w:rsid w:val="00AA25D6"/>
    <w:rPr>
      <w:i/>
      <w:iCs/>
    </w:rPr>
  </w:style>
  <w:style w:type="paragraph" w:styleId="a6">
    <w:name w:val="Normal (Web)"/>
    <w:basedOn w:val="a"/>
    <w:uiPriority w:val="99"/>
    <w:unhideWhenUsed/>
    <w:rsid w:val="00AA25D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1"/>
    <w:locked/>
    <w:rsid w:val="00AA25D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A25D6"/>
    <w:pPr>
      <w:widowControl w:val="0"/>
      <w:shd w:val="clear" w:color="auto" w:fill="FFFFFF"/>
      <w:spacing w:before="240" w:after="660" w:line="240" w:lineRule="atLeast"/>
      <w:jc w:val="center"/>
    </w:pPr>
    <w:rPr>
      <w:rFonts w:ascii="Calibri" w:hAnsi="Calibri"/>
      <w:sz w:val="26"/>
      <w:szCs w:val="26"/>
    </w:rPr>
  </w:style>
  <w:style w:type="paragraph" w:customStyle="1" w:styleId="20">
    <w:name w:val="Основной текст (2)"/>
    <w:basedOn w:val="a"/>
    <w:rsid w:val="00AA25D6"/>
    <w:pPr>
      <w:widowControl w:val="0"/>
      <w:shd w:val="clear" w:color="auto" w:fill="FFFFFF"/>
      <w:spacing w:after="240" w:line="326" w:lineRule="exact"/>
      <w:jc w:val="center"/>
    </w:pPr>
    <w:rPr>
      <w:sz w:val="28"/>
      <w:szCs w:val="28"/>
      <w:lang w:eastAsia="en-US"/>
    </w:rPr>
  </w:style>
  <w:style w:type="character" w:customStyle="1" w:styleId="22">
    <w:name w:val="Основной текст (2) + Полужирный"/>
    <w:basedOn w:val="2"/>
    <w:rsid w:val="00AA25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7">
    <w:name w:val="No Spacing"/>
    <w:qFormat/>
    <w:rsid w:val="00512642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001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174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001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017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B33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E845-ACC1-4295-BAB3-4E680777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1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jarensk-2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ukovSV</dc:creator>
  <cp:lastModifiedBy>Пользователь Windows</cp:lastModifiedBy>
  <cp:revision>18</cp:revision>
  <cp:lastPrinted>2021-12-16T07:38:00Z</cp:lastPrinted>
  <dcterms:created xsi:type="dcterms:W3CDTF">2021-12-07T09:07:00Z</dcterms:created>
  <dcterms:modified xsi:type="dcterms:W3CDTF">2021-12-16T08:27:00Z</dcterms:modified>
</cp:coreProperties>
</file>